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BD" w:rsidRPr="00262D90" w:rsidRDefault="008B0292" w:rsidP="00383BBD">
      <w:pPr>
        <w:pStyle w:val="NoSpacing"/>
        <w:jc w:val="center"/>
        <w:rPr>
          <w:rFonts w:eastAsia="Arial Unicode MS" w:cstheme="minorHAnsi"/>
          <w:b/>
        </w:rPr>
      </w:pPr>
      <w:r w:rsidRPr="00262D90">
        <w:rPr>
          <w:rFonts w:eastAsia="Arial Unicode MS" w:cstheme="minorHAnsi"/>
          <w:b/>
        </w:rPr>
        <w:t>SATHYAKI SRIVASTAVA</w:t>
      </w:r>
    </w:p>
    <w:p w:rsidR="008B0292" w:rsidRPr="00262D90" w:rsidRDefault="008B0292" w:rsidP="00E62F98">
      <w:pPr>
        <w:pStyle w:val="NoSpacing"/>
        <w:jc w:val="center"/>
        <w:rPr>
          <w:rFonts w:eastAsia="Arial Unicode MS" w:cstheme="minorHAnsi"/>
          <w:b/>
        </w:rPr>
      </w:pPr>
    </w:p>
    <w:p w:rsidR="00383BBD" w:rsidRPr="00262D90" w:rsidRDefault="00CD0F55" w:rsidP="00383BBD">
      <w:pPr>
        <w:pStyle w:val="NoSpacing"/>
        <w:jc w:val="center"/>
        <w:rPr>
          <w:rFonts w:cstheme="minorHAnsi"/>
          <w:b/>
        </w:rPr>
      </w:pPr>
      <w:r w:rsidRPr="00262D90">
        <w:rPr>
          <w:rFonts w:eastAsia="Arial Unicode MS" w:cstheme="minorHAnsi"/>
          <w:b/>
        </w:rPr>
        <w:t>SR. PHP / FULL STACK DEVELOPER</w:t>
      </w:r>
    </w:p>
    <w:p w:rsidR="004624F8" w:rsidRPr="00262D90" w:rsidRDefault="004624F8" w:rsidP="00383BBD">
      <w:pPr>
        <w:pStyle w:val="NoSpacing"/>
        <w:rPr>
          <w:rFonts w:cstheme="minorHAnsi"/>
        </w:rPr>
      </w:pPr>
    </w:p>
    <w:p w:rsidR="004624F8" w:rsidRPr="00262D90" w:rsidRDefault="004624F8" w:rsidP="00383BBD">
      <w:pPr>
        <w:pStyle w:val="NoSpacing"/>
        <w:rPr>
          <w:rFonts w:cstheme="minorHAnsi"/>
        </w:rPr>
      </w:pPr>
    </w:p>
    <w:p w:rsidR="00383BBD" w:rsidRPr="00262D90" w:rsidRDefault="00DA07C6" w:rsidP="00383BBD">
      <w:pPr>
        <w:pStyle w:val="NoSpacing"/>
        <w:rPr>
          <w:rFonts w:cstheme="minorHAnsi"/>
          <w:b/>
        </w:rPr>
      </w:pPr>
      <w:r w:rsidRPr="00262D90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-758.9pt;margin-top:7pt;width:612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" strokeweight="1.5pt"/>
        </w:pict>
      </w:r>
      <w:r w:rsidR="00383BBD" w:rsidRPr="00262D90">
        <w:rPr>
          <w:rFonts w:cstheme="minorHAnsi"/>
        </w:rPr>
        <w:t xml:space="preserve">Email </w:t>
      </w:r>
      <w:r w:rsidR="00383BBD" w:rsidRPr="00262D90">
        <w:rPr>
          <w:rFonts w:cstheme="minorHAnsi"/>
          <w:b/>
        </w:rPr>
        <w:t>-</w:t>
      </w:r>
      <w:hyperlink r:id="rId6" w:tgtFrame="_blank" w:history="1">
        <w:r w:rsidR="00E62F98" w:rsidRPr="00262D90">
          <w:rPr>
            <w:rStyle w:val="Hyperlink"/>
            <w:rFonts w:cstheme="minorHAnsi"/>
          </w:rPr>
          <w:t>srivastavasri1234@gmail.com</w:t>
        </w:r>
      </w:hyperlink>
      <w:r w:rsidR="006B5E3A" w:rsidRPr="00262D90">
        <w:rPr>
          <w:rFonts w:cstheme="minorHAnsi"/>
        </w:rPr>
        <w:tab/>
      </w:r>
      <w:r w:rsidR="006B5E3A" w:rsidRPr="00262D90">
        <w:rPr>
          <w:rFonts w:cstheme="minorHAnsi"/>
        </w:rPr>
        <w:tab/>
      </w:r>
      <w:r w:rsidR="006B5E3A" w:rsidRPr="00262D90">
        <w:rPr>
          <w:rFonts w:cstheme="minorHAnsi"/>
        </w:rPr>
        <w:tab/>
      </w:r>
      <w:r w:rsidR="006B5E3A" w:rsidRPr="00262D90">
        <w:rPr>
          <w:rFonts w:cstheme="minorHAnsi"/>
        </w:rPr>
        <w:tab/>
      </w:r>
      <w:r w:rsidR="008B0292" w:rsidRPr="00262D90">
        <w:rPr>
          <w:rFonts w:cstheme="minorHAnsi"/>
        </w:rPr>
        <w:t xml:space="preserve">                           </w:t>
      </w:r>
      <w:r w:rsidR="004624F8" w:rsidRPr="00262D90">
        <w:rPr>
          <w:rFonts w:cstheme="minorHAnsi"/>
        </w:rPr>
        <w:t xml:space="preserve"> </w:t>
      </w:r>
      <w:r w:rsidR="00383BBD" w:rsidRPr="00262D90">
        <w:rPr>
          <w:rFonts w:cstheme="minorHAnsi"/>
          <w:b/>
        </w:rPr>
        <w:t xml:space="preserve">Cell # </w:t>
      </w:r>
      <w:r w:rsidR="001A2C41" w:rsidRPr="00262D90">
        <w:rPr>
          <w:rFonts w:cstheme="minorHAnsi"/>
          <w:b/>
        </w:rPr>
        <w:t>-</w:t>
      </w:r>
      <w:r w:rsidR="001A2C41" w:rsidRPr="00262D90">
        <w:rPr>
          <w:rFonts w:cstheme="minorHAnsi"/>
          <w:b/>
          <w:bCs/>
        </w:rPr>
        <w:t xml:space="preserve"> (</w:t>
      </w:r>
      <w:r w:rsidR="00E62F98" w:rsidRPr="00262D90">
        <w:rPr>
          <w:rFonts w:cstheme="minorHAnsi"/>
          <w:b/>
          <w:bCs/>
        </w:rPr>
        <w:t>510) 556-0793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  <w:r w:rsidRPr="00262D90">
        <w:rPr>
          <w:rFonts w:cstheme="minorHAnsi"/>
          <w:b/>
        </w:rPr>
        <w:t>_____________________________________________________________________________________________</w:t>
      </w:r>
    </w:p>
    <w:p w:rsidR="008B0292" w:rsidRPr="00262D90" w:rsidRDefault="008B0292" w:rsidP="00383BBD">
      <w:pPr>
        <w:rPr>
          <w:rFonts w:cstheme="minorHAnsi"/>
          <w:b/>
        </w:rPr>
      </w:pPr>
    </w:p>
    <w:p w:rsidR="00383BBD" w:rsidRPr="00262D90" w:rsidRDefault="00383BBD" w:rsidP="00383BBD">
      <w:pPr>
        <w:rPr>
          <w:rFonts w:cstheme="minorHAnsi"/>
        </w:rPr>
      </w:pPr>
      <w:r w:rsidRPr="00262D90">
        <w:rPr>
          <w:rFonts w:cstheme="minorHAnsi"/>
        </w:rPr>
        <w:t>Summary:-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  <w:b/>
        </w:rPr>
        <w:t>8+ years</w:t>
      </w:r>
      <w:r w:rsidRPr="00262D90">
        <w:rPr>
          <w:rFonts w:cstheme="minorHAnsi"/>
        </w:rPr>
        <w:t xml:space="preserve"> of experience in</w:t>
      </w:r>
      <w:r w:rsidR="005558C3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PHP,</w:t>
      </w:r>
      <w:r w:rsidR="008B0292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DRUPAL ,</w:t>
      </w:r>
      <w:r w:rsidRPr="00262D90">
        <w:rPr>
          <w:rFonts w:cstheme="minorHAnsi"/>
        </w:rPr>
        <w:t> UI development, UX design, Frontend development, rich user interface design, development, documentation, standards, media (screen, mobile, touch interface)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in working with front end frameworks like Angular</w:t>
      </w:r>
      <w:r w:rsidR="006019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 and backend MVC frameworks like Code</w:t>
      </w:r>
      <w:r w:rsidR="008B029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Igniter</w:t>
      </w:r>
      <w:r w:rsidR="008B029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and Cake</w:t>
      </w:r>
      <w:r w:rsidR="008B029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HP.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Strong experience in Web protocols and standards (HTTPHTML5, XHTML, CSS3, Web Forms, XML, XML parsers)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Well versed using JavaScript and j</w:t>
      </w:r>
      <w:r w:rsidR="006019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for manipulating the mark-up and data operations using j</w:t>
      </w:r>
      <w:r w:rsidR="006019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</w:t>
      </w:r>
      <w:r w:rsidR="006019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AJAX.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eastAsia="Verdana" w:cstheme="minorHAnsi"/>
          <w:color w:val="000000"/>
          <w:kern w:val="1"/>
        </w:rPr>
      </w:pPr>
      <w:r w:rsidRPr="00262D90">
        <w:rPr>
          <w:rFonts w:eastAsia="Verdana" w:cstheme="minorHAnsi"/>
          <w:color w:val="000000"/>
          <w:kern w:val="1"/>
        </w:rPr>
        <w:t>Working experience with setup &amp; use of version control systems (SVN, GIT, CVS)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tensive knowledge on a complete development life cycle (SDLC), from design, coding, development, maintenance, troubleshooting to quality analysis, testing and debugging. </w:t>
      </w:r>
    </w:p>
    <w:p w:rsidR="00BD1530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Hands on experience in designing User Interface (UI) applications and professional web applications using </w:t>
      </w:r>
      <w:r w:rsidR="00A638EA" w:rsidRPr="00262D90">
        <w:rPr>
          <w:rFonts w:eastAsia="Verdana" w:cstheme="minorHAnsi"/>
          <w:bCs/>
          <w:color w:val="000000"/>
          <w:kern w:val="1"/>
        </w:rPr>
        <w:t>DRUPAL</w:t>
      </w:r>
      <w:r w:rsidRPr="00262D90">
        <w:rPr>
          <w:rFonts w:eastAsia="Verdana" w:cstheme="minorHAnsi"/>
          <w:bCs/>
          <w:color w:val="000000"/>
          <w:kern w:val="1"/>
        </w:rPr>
        <w:t>,</w:t>
      </w:r>
      <w:r w:rsidRPr="00262D90">
        <w:rPr>
          <w:rFonts w:cstheme="minorHAnsi"/>
        </w:rPr>
        <w:t xml:space="preserve"> HTML4.0/5, XHTML, CSS2/CSS3</w:t>
      </w:r>
    </w:p>
    <w:p w:rsidR="00383BBD" w:rsidRPr="00262D90" w:rsidRDefault="00BD1530" w:rsidP="00BD1530">
      <w:pPr>
        <w:pStyle w:val="ListParagraph"/>
        <w:jc w:val="both"/>
        <w:rPr>
          <w:rFonts w:cstheme="minorHAnsi"/>
        </w:rPr>
      </w:pPr>
      <w:r w:rsidRPr="00262D90">
        <w:rPr>
          <w:rFonts w:cstheme="minorHAnsi"/>
        </w:rPr>
        <w:t>CSS5</w:t>
      </w:r>
      <w:r w:rsidR="008E2AB6" w:rsidRPr="00262D90">
        <w:rPr>
          <w:rFonts w:cstheme="minorHAnsi"/>
        </w:rPr>
        <w:t>,</w:t>
      </w:r>
      <w:r w:rsidR="00371C25" w:rsidRPr="00262D90">
        <w:rPr>
          <w:rFonts w:cstheme="minorHAnsi"/>
        </w:rPr>
        <w:t xml:space="preserve"> </w:t>
      </w:r>
      <w:r w:rsidR="008E2AB6" w:rsidRPr="00262D90">
        <w:rPr>
          <w:rFonts w:cstheme="minorHAnsi"/>
        </w:rPr>
        <w:t>JAVA</w:t>
      </w:r>
      <w:r w:rsidR="00A638EA" w:rsidRPr="00262D90">
        <w:rPr>
          <w:rFonts w:cstheme="minorHAnsi"/>
        </w:rPr>
        <w:t xml:space="preserve"> </w:t>
      </w:r>
      <w:r w:rsidR="00383BBD" w:rsidRPr="00262D90">
        <w:rPr>
          <w:rFonts w:cstheme="minorHAnsi"/>
        </w:rPr>
        <w:t>SCRIPT,</w:t>
      </w:r>
      <w:r w:rsidR="009D3DAB" w:rsidRPr="00262D90">
        <w:rPr>
          <w:rFonts w:cstheme="minorHAnsi"/>
        </w:rPr>
        <w:t xml:space="preserve"> </w:t>
      </w:r>
      <w:r w:rsidR="00383BBD" w:rsidRPr="00262D90">
        <w:rPr>
          <w:rFonts w:cstheme="minorHAnsi"/>
        </w:rPr>
        <w:t>J</w:t>
      </w:r>
      <w:r w:rsidR="009D3DAB" w:rsidRPr="00262D90">
        <w:rPr>
          <w:rFonts w:cstheme="minorHAnsi"/>
        </w:rPr>
        <w:t xml:space="preserve"> </w:t>
      </w:r>
      <w:r w:rsidR="00383BBD" w:rsidRPr="00262D90">
        <w:rPr>
          <w:rFonts w:cstheme="minorHAnsi"/>
        </w:rPr>
        <w:t xml:space="preserve">QUERY, AJAX, JSP, JSON, Bootstrap, Backbone and </w:t>
      </w:r>
      <w:r w:rsidR="00DB4744" w:rsidRPr="00262D90">
        <w:rPr>
          <w:rFonts w:cstheme="minorHAnsi"/>
        </w:rPr>
        <w:t>A</w:t>
      </w:r>
      <w:r w:rsidR="00383BBD" w:rsidRPr="00262D90">
        <w:rPr>
          <w:rFonts w:cstheme="minorHAnsi"/>
        </w:rPr>
        <w:t>ngular</w:t>
      </w:r>
      <w:r w:rsidR="008E2AB6" w:rsidRPr="00262D90">
        <w:rPr>
          <w:rFonts w:cstheme="minorHAnsi"/>
        </w:rPr>
        <w:t xml:space="preserve"> </w:t>
      </w:r>
      <w:r w:rsidR="00383BBD" w:rsidRPr="00262D90">
        <w:rPr>
          <w:rFonts w:cstheme="minorHAnsi"/>
        </w:rPr>
        <w:t>JS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eastAsia="Verdana" w:cstheme="minorHAnsi"/>
          <w:color w:val="000000"/>
          <w:kern w:val="1"/>
        </w:rPr>
      </w:pPr>
      <w:r w:rsidRPr="00262D90">
        <w:rPr>
          <w:rFonts w:eastAsia="Verdana" w:cstheme="minorHAnsi"/>
          <w:color w:val="000000"/>
          <w:kern w:val="1"/>
        </w:rPr>
        <w:t xml:space="preserve">Extensive experience with Content Management System (CMS) Tools such as </w:t>
      </w:r>
      <w:r w:rsidRPr="00262D90">
        <w:rPr>
          <w:rFonts w:eastAsia="Verdana" w:cstheme="minorHAnsi"/>
          <w:bCs/>
          <w:color w:val="000000"/>
          <w:kern w:val="1"/>
        </w:rPr>
        <w:t>WORDPRESS</w:t>
      </w:r>
      <w:r w:rsidRPr="00262D90">
        <w:rPr>
          <w:rFonts w:eastAsia="Verdana" w:cstheme="minorHAnsi"/>
          <w:color w:val="000000"/>
          <w:kern w:val="1"/>
        </w:rPr>
        <w:t xml:space="preserve">, </w:t>
      </w:r>
      <w:r w:rsidRPr="00262D90">
        <w:rPr>
          <w:rFonts w:eastAsia="Verdana" w:cstheme="minorHAnsi"/>
          <w:bCs/>
          <w:color w:val="000000"/>
          <w:kern w:val="1"/>
        </w:rPr>
        <w:t>D</w:t>
      </w:r>
      <w:r w:rsidR="00F07FE0" w:rsidRPr="00262D90">
        <w:rPr>
          <w:rFonts w:eastAsia="Verdana" w:cstheme="minorHAnsi"/>
          <w:bCs/>
          <w:color w:val="000000"/>
          <w:kern w:val="1"/>
        </w:rPr>
        <w:t>RUPAL</w:t>
      </w:r>
      <w:r w:rsidRPr="00262D90">
        <w:rPr>
          <w:rFonts w:eastAsia="Verdana" w:cstheme="minorHAnsi"/>
          <w:color w:val="000000"/>
          <w:kern w:val="1"/>
        </w:rPr>
        <w:t xml:space="preserve"> and </w:t>
      </w:r>
      <w:r w:rsidR="00F07FE0" w:rsidRPr="00262D90">
        <w:rPr>
          <w:rFonts w:eastAsia="Verdana" w:cstheme="minorHAnsi"/>
          <w:color w:val="000000"/>
          <w:kern w:val="1"/>
        </w:rPr>
        <w:t>JOOMLA</w:t>
      </w:r>
      <w:r w:rsidRPr="00262D90">
        <w:rPr>
          <w:rFonts w:eastAsia="Verdana" w:cstheme="minorHAnsi"/>
          <w:color w:val="000000"/>
          <w:kern w:val="1"/>
        </w:rPr>
        <w:t>.</w:t>
      </w:r>
    </w:p>
    <w:p w:rsidR="00FA0031" w:rsidRPr="00262D90" w:rsidRDefault="00FA0031" w:rsidP="00FA0031">
      <w:pPr>
        <w:pStyle w:val="ListParagraph"/>
        <w:numPr>
          <w:ilvl w:val="0"/>
          <w:numId w:val="3"/>
        </w:numPr>
        <w:jc w:val="both"/>
        <w:rPr>
          <w:rFonts w:eastAsia="Verdana" w:cstheme="minorHAnsi"/>
          <w:color w:val="000000"/>
          <w:kern w:val="1"/>
        </w:rPr>
      </w:pPr>
      <w:r w:rsidRPr="00262D90">
        <w:rPr>
          <w:rFonts w:eastAsia="Verdana" w:cstheme="minorHAnsi"/>
          <w:color w:val="000000"/>
          <w:kern w:val="1"/>
        </w:rPr>
        <w:t>Experience in designing UI patterns and UI applications with the help of Adobe products like Adobe Dreamweaver CS3, Adobe Photoshop CS3/CS4 and Adobe Fireworks CS3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with Firebug for Mozilla, Developer Toolbar for Chrome and IE Developer Toolbar for Internet Explorer.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d in manipulating IDE or tools such as Eclipse, Net</w:t>
      </w:r>
      <w:r w:rsidR="00D91D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beans and</w:t>
      </w:r>
      <w:r w:rsidR="00D91D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Web</w:t>
      </w:r>
      <w:r w:rsidR="00D91D00" w:rsidRPr="00262D90">
        <w:rPr>
          <w:rFonts w:cstheme="minorHAnsi"/>
        </w:rPr>
        <w:t xml:space="preserve"> </w:t>
      </w:r>
      <w:r w:rsidR="002C2163" w:rsidRPr="00262D90">
        <w:rPr>
          <w:rFonts w:cstheme="minorHAnsi"/>
        </w:rPr>
        <w:t>storm</w:t>
      </w:r>
      <w:r w:rsidRPr="00262D90">
        <w:rPr>
          <w:rFonts w:cstheme="minorHAnsi"/>
        </w:rPr>
        <w:t>. </w:t>
      </w:r>
    </w:p>
    <w:p w:rsidR="00FA0031" w:rsidRPr="00262D90" w:rsidRDefault="00FA0031" w:rsidP="00FA003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d in Object Oriented Programming (OOP) in PHP versed in PHP 5/PHP 4 in order to write robust and re-usable code.</w:t>
      </w:r>
    </w:p>
    <w:p w:rsidR="00262D90" w:rsidRPr="00262D90" w:rsidRDefault="00262D90" w:rsidP="00FA003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tensive experience in BIGDATA tools like SPARK, KAFKA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eastAsia="Verdana" w:cstheme="minorHAnsi"/>
          <w:color w:val="000000"/>
          <w:kern w:val="1"/>
        </w:rPr>
        <w:t xml:space="preserve">Experience with </w:t>
      </w:r>
      <w:r w:rsidRPr="00262D90">
        <w:rPr>
          <w:rFonts w:eastAsia="Verdana" w:cstheme="minorHAnsi"/>
          <w:bCs/>
          <w:color w:val="000000"/>
          <w:kern w:val="1"/>
        </w:rPr>
        <w:t>Web</w:t>
      </w:r>
      <w:r w:rsidR="00D91D00" w:rsidRPr="00262D90">
        <w:rPr>
          <w:rFonts w:eastAsia="Verdana" w:cstheme="minorHAnsi"/>
          <w:bCs/>
          <w:color w:val="000000"/>
          <w:kern w:val="1"/>
        </w:rPr>
        <w:t xml:space="preserve"> services</w:t>
      </w:r>
      <w:r w:rsidR="00D91D00" w:rsidRPr="00262D90">
        <w:rPr>
          <w:rFonts w:eastAsia="Verdana" w:cstheme="minorHAnsi"/>
          <w:color w:val="000000"/>
          <w:kern w:val="1"/>
        </w:rPr>
        <w:t xml:space="preserve"> (</w:t>
      </w:r>
      <w:r w:rsidRPr="00262D90">
        <w:rPr>
          <w:rFonts w:eastAsia="Verdana" w:cstheme="minorHAnsi"/>
          <w:color w:val="000000"/>
          <w:kern w:val="1"/>
        </w:rPr>
        <w:t>RESTFUL and</w:t>
      </w:r>
      <w:r w:rsidR="00D91D00" w:rsidRPr="00262D90">
        <w:rPr>
          <w:rFonts w:eastAsia="Verdana" w:cstheme="minorHAnsi"/>
          <w:color w:val="000000"/>
          <w:kern w:val="1"/>
        </w:rPr>
        <w:t xml:space="preserve"> </w:t>
      </w:r>
      <w:r w:rsidRPr="00262D90">
        <w:rPr>
          <w:rFonts w:eastAsia="Verdana" w:cstheme="minorHAnsi"/>
          <w:bCs/>
          <w:color w:val="000000"/>
          <w:kern w:val="1"/>
        </w:rPr>
        <w:t>SOAP).</w:t>
      </w:r>
    </w:p>
    <w:p w:rsidR="006C6761" w:rsidRPr="00262D90" w:rsidRDefault="006C6761" w:rsidP="006C676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with Open Cart, Zen Cart, Word</w:t>
      </w:r>
      <w:r w:rsidR="00D91D0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Press,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perience in applying the latest software development approaches including </w:t>
      </w:r>
      <w:r w:rsidRPr="00262D90">
        <w:rPr>
          <w:rFonts w:cstheme="minorHAnsi"/>
          <w:bCs/>
        </w:rPr>
        <w:t>MVC</w:t>
      </w:r>
      <w:r w:rsidRPr="00262D90">
        <w:rPr>
          <w:rFonts w:cstheme="minorHAnsi"/>
        </w:rPr>
        <w:t xml:space="preserve">, event driven applications using </w:t>
      </w:r>
      <w:r w:rsidRPr="00262D90">
        <w:rPr>
          <w:rFonts w:cstheme="minorHAnsi"/>
          <w:bCs/>
        </w:rPr>
        <w:t>AJAX</w:t>
      </w:r>
      <w:r w:rsidRPr="00262D90">
        <w:rPr>
          <w:rFonts w:cstheme="minorHAnsi"/>
        </w:rPr>
        <w:t xml:space="preserve">, Object Oriented (OO) </w:t>
      </w:r>
      <w:r w:rsidRPr="00262D90">
        <w:rPr>
          <w:rFonts w:cstheme="minorHAnsi"/>
          <w:bCs/>
        </w:rPr>
        <w:t>JavaScript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JSON</w:t>
      </w:r>
      <w:r w:rsidRPr="00262D90">
        <w:rPr>
          <w:rFonts w:cstheme="minorHAnsi"/>
        </w:rPr>
        <w:t xml:space="preserve"> and </w:t>
      </w:r>
      <w:r w:rsidRPr="00262D90">
        <w:rPr>
          <w:rFonts w:cstheme="minorHAnsi"/>
          <w:bCs/>
        </w:rPr>
        <w:t>XML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in calling REST services from JavaScript and processing JSON payloads. </w:t>
      </w:r>
    </w:p>
    <w:p w:rsidR="00C378B2" w:rsidRPr="00262D90" w:rsidRDefault="00F62F73" w:rsidP="00C378B2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 w:themeColor="text1"/>
        </w:rPr>
      </w:pPr>
      <w:r w:rsidRPr="00262D90">
        <w:rPr>
          <w:rFonts w:cstheme="minorHAnsi"/>
          <w:color w:val="000000" w:themeColor="text1"/>
        </w:rPr>
        <w:t>Used ACQUIA</w:t>
      </w:r>
      <w:r w:rsidR="00C378B2" w:rsidRPr="00262D90">
        <w:rPr>
          <w:rFonts w:cstheme="minorHAnsi"/>
          <w:color w:val="000000" w:themeColor="text1"/>
        </w:rPr>
        <w:t xml:space="preserve"> Cloud for active passive configurat</w:t>
      </w:r>
      <w:r w:rsidRPr="00262D90">
        <w:rPr>
          <w:rFonts w:cstheme="minorHAnsi"/>
          <w:color w:val="000000" w:themeColor="text1"/>
        </w:rPr>
        <w:t>ion of software load balancer (NGINX</w:t>
      </w:r>
      <w:r w:rsidR="00C378B2" w:rsidRPr="00262D90">
        <w:rPr>
          <w:rFonts w:cstheme="minorHAnsi"/>
          <w:color w:val="000000" w:themeColor="text1"/>
        </w:rPr>
        <w:t>) and a reverse proxy cache (Varnish)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working on writing fine tuned queries on Oracle, SQL Server and My SQL.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Having In-depth knowledge on Photoshop used for designing and creation of the backgrounds, characters, headers, brochures etc.</w:t>
      </w:r>
    </w:p>
    <w:p w:rsidR="00262D90" w:rsidRPr="00262D90" w:rsidRDefault="00262D90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Had good exposure to spark </w:t>
      </w:r>
      <w:proofErr w:type="spellStart"/>
      <w:r w:rsidRPr="00262D90">
        <w:rPr>
          <w:rFonts w:cstheme="minorHAnsi"/>
        </w:rPr>
        <w:t>Mlib,Streaming</w:t>
      </w:r>
      <w:proofErr w:type="spellEnd"/>
      <w:r w:rsidRPr="00262D90">
        <w:rPr>
          <w:rFonts w:cstheme="minorHAnsi"/>
        </w:rPr>
        <w:t xml:space="preserve"> and </w:t>
      </w:r>
      <w:proofErr w:type="spellStart"/>
      <w:r w:rsidRPr="00262D90">
        <w:rPr>
          <w:rFonts w:cstheme="minorHAnsi"/>
        </w:rPr>
        <w:t>sql</w:t>
      </w:r>
      <w:proofErr w:type="spellEnd"/>
      <w:r w:rsidRPr="00262D90">
        <w:rPr>
          <w:rFonts w:cstheme="minorHAnsi"/>
        </w:rPr>
        <w:t xml:space="preserve"> by closely working with data scientists.</w:t>
      </w:r>
    </w:p>
    <w:p w:rsidR="00777C22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Involvement in using various IDE's, Dreamweaver, Notepad++, eclipse, Adobe</w:t>
      </w:r>
      <w:r w:rsidR="00F62F7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hotoshop. </w:t>
      </w:r>
    </w:p>
    <w:p w:rsidR="00383BBD" w:rsidRPr="00262D90" w:rsidRDefault="00777C22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tise in Web technologies like HTML, XHTML, DHTML, CSS, XAML, XML, XSL, XSLT, JavaScript, AJAX, Angular.js, J</w:t>
      </w:r>
      <w:r w:rsidR="00912686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Bootstrap</w:t>
      </w:r>
      <w:r w:rsidR="00ED48B1" w:rsidRPr="00262D90">
        <w:rPr>
          <w:rFonts w:cstheme="minorHAnsi"/>
        </w:rPr>
        <w:t xml:space="preserve"> and Maven, </w:t>
      </w:r>
      <w:proofErr w:type="spellStart"/>
      <w:r w:rsidR="00ED48B1" w:rsidRPr="00262D90">
        <w:rPr>
          <w:rFonts w:cstheme="minorHAnsi"/>
        </w:rPr>
        <w:t>Hibernet</w:t>
      </w:r>
      <w:proofErr w:type="spellEnd"/>
      <w:r w:rsidR="00ED48B1" w:rsidRPr="00262D90">
        <w:rPr>
          <w:rFonts w:cstheme="minorHAnsi"/>
        </w:rPr>
        <w:t>, spring, API</w:t>
      </w:r>
      <w:r w:rsidRPr="00262D90">
        <w:rPr>
          <w:rFonts w:cstheme="minorHAnsi"/>
        </w:rPr>
        <w:t>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in developing web applications using MVC architecture.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Good PHP knowledge, basic My</w:t>
      </w:r>
      <w:r w:rsidR="00912686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 skills, able to work in SVN, Dimension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in designing Use Case diagrams, Class diagrams, Flow diagrams, Sequence diagrams using UML technology. </w:t>
      </w:r>
    </w:p>
    <w:p w:rsidR="00383BBD" w:rsidRPr="00262D90" w:rsidRDefault="00383BBD" w:rsidP="00383BBD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262D90">
        <w:rPr>
          <w:rFonts w:cstheme="minorHAnsi"/>
        </w:rPr>
        <w:t>Excellent interpersonal abilities, communication skills, time management and Team skills and strive hard to attain project goals inside assigned deadlines.  </w:t>
      </w:r>
    </w:p>
    <w:p w:rsidR="00383BBD" w:rsidRPr="00262D90" w:rsidRDefault="00413FA8" w:rsidP="00383BBD">
      <w:pPr>
        <w:jc w:val="both"/>
        <w:rPr>
          <w:rFonts w:cstheme="minorHAnsi"/>
        </w:rPr>
      </w:pPr>
      <w:r w:rsidRPr="00262D90">
        <w:rPr>
          <w:rFonts w:cstheme="minorHAnsi"/>
        </w:rPr>
        <w:t>Technical Skills:-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Web Technologies</w:t>
      </w:r>
      <w:r w:rsidRPr="00262D90">
        <w:rPr>
          <w:rFonts w:cstheme="minorHAnsi"/>
        </w:rPr>
        <w:t>: HTML/HTML5, CSS/CSS3, DHTML, XML, XHTML, XSLT, Java, JDK, JavaScript, Ajax, J</w:t>
      </w:r>
      <w:r w:rsidR="00912686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SON, Apache, PHP </w:t>
      </w:r>
      <w:r w:rsidR="001C1FCC" w:rsidRPr="00262D90">
        <w:rPr>
          <w:rFonts w:cstheme="minorHAnsi"/>
        </w:rPr>
        <w:t>,</w:t>
      </w:r>
      <w:r w:rsidR="00FC680C" w:rsidRPr="00262D90">
        <w:rPr>
          <w:rFonts w:cstheme="minorHAnsi"/>
        </w:rPr>
        <w:t xml:space="preserve"> LAMP,GWT,AWS,GIT hub, </w:t>
      </w:r>
      <w:proofErr w:type="spellStart"/>
      <w:r w:rsidR="00FC680C" w:rsidRPr="00262D90">
        <w:rPr>
          <w:rFonts w:cstheme="minorHAnsi"/>
        </w:rPr>
        <w:t>Symfony</w:t>
      </w:r>
      <w:proofErr w:type="spellEnd"/>
      <w:r w:rsidR="00FC680C" w:rsidRPr="00262D90">
        <w:rPr>
          <w:rFonts w:cstheme="minorHAnsi"/>
        </w:rPr>
        <w:t xml:space="preserve">,  </w:t>
      </w:r>
      <w:proofErr w:type="spellStart"/>
      <w:r w:rsidR="00FC680C" w:rsidRPr="00262D90">
        <w:rPr>
          <w:rFonts w:cstheme="minorHAnsi"/>
        </w:rPr>
        <w:t>Zend</w:t>
      </w:r>
      <w:proofErr w:type="spellEnd"/>
      <w:r w:rsidR="00FC680C" w:rsidRPr="00262D90">
        <w:rPr>
          <w:rFonts w:cstheme="minorHAnsi"/>
        </w:rPr>
        <w:t xml:space="preserve">, MVC or OOP design patterns, Java, Python, Perl or Shell Scripting, SQL databases, Agile development </w:t>
      </w:r>
      <w:r w:rsidR="001C1FCC" w:rsidRPr="00262D90">
        <w:rPr>
          <w:rFonts w:cstheme="minorHAnsi"/>
        </w:rPr>
        <w:t>Tomcat</w:t>
      </w:r>
      <w:r w:rsidR="004762AC" w:rsidRPr="00262D90">
        <w:rPr>
          <w:rFonts w:cstheme="minorHAnsi"/>
        </w:rPr>
        <w:t>,</w:t>
      </w:r>
      <w:r w:rsidR="00912686" w:rsidRPr="00262D90">
        <w:rPr>
          <w:rFonts w:cstheme="minorHAnsi"/>
        </w:rPr>
        <w:t xml:space="preserve"> </w:t>
      </w:r>
      <w:r w:rsidR="004762AC" w:rsidRPr="00262D90">
        <w:rPr>
          <w:rFonts w:cstheme="minorHAnsi"/>
        </w:rPr>
        <w:t>Ruby on Rails ,Open text team</w:t>
      </w:r>
      <w:r w:rsidR="00912686" w:rsidRPr="00262D90">
        <w:rPr>
          <w:rFonts w:cstheme="minorHAnsi"/>
        </w:rPr>
        <w:t xml:space="preserve"> </w:t>
      </w:r>
      <w:r w:rsidR="004762AC" w:rsidRPr="00262D90">
        <w:rPr>
          <w:rFonts w:cstheme="minorHAnsi"/>
        </w:rPr>
        <w:t>site</w:t>
      </w:r>
    </w:p>
    <w:p w:rsidR="00383BBD" w:rsidRPr="00262D90" w:rsidRDefault="00383BBD" w:rsidP="005552A8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JavaScript Libraries</w:t>
      </w:r>
      <w:r w:rsidRPr="00262D90">
        <w:rPr>
          <w:rFonts w:cstheme="minorHAnsi"/>
        </w:rPr>
        <w:t>: Ext JS 2.0/1.0, Backbone.js 0.9.2, Require.js, Node.js, Angular.js</w:t>
      </w:r>
      <w:r w:rsidR="001C1FCC" w:rsidRPr="00262D90">
        <w:rPr>
          <w:rFonts w:cstheme="minorHAnsi"/>
        </w:rPr>
        <w:t xml:space="preserve"> 2.0</w:t>
      </w:r>
      <w:r w:rsidRPr="00262D90">
        <w:rPr>
          <w:rFonts w:cstheme="minorHAnsi"/>
        </w:rPr>
        <w:t> </w:t>
      </w:r>
      <w:r w:rsidR="001C1FCC" w:rsidRPr="00262D90">
        <w:rPr>
          <w:rFonts w:cstheme="minorHAnsi"/>
        </w:rPr>
        <w:t>.</w:t>
      </w:r>
      <w:r w:rsidR="00912686" w:rsidRPr="00262D90">
        <w:rPr>
          <w:rFonts w:cstheme="minorHAnsi"/>
        </w:rPr>
        <w:t>Express JS</w:t>
      </w:r>
      <w:r w:rsidR="005572CF" w:rsidRPr="00262D90">
        <w:rPr>
          <w:rFonts w:cstheme="minorHAnsi"/>
        </w:rPr>
        <w:t>,</w:t>
      </w:r>
      <w:r w:rsidR="00912686" w:rsidRPr="00262D90">
        <w:rPr>
          <w:rFonts w:cstheme="minorHAnsi"/>
        </w:rPr>
        <w:t xml:space="preserve"> </w:t>
      </w:r>
      <w:r w:rsidR="005572CF" w:rsidRPr="00262D90">
        <w:rPr>
          <w:rFonts w:cstheme="minorHAnsi"/>
        </w:rPr>
        <w:t>Wire.js ,</w:t>
      </w:r>
      <w:r w:rsidR="005572CF" w:rsidRPr="00262D90">
        <w:rPr>
          <w:rFonts w:cstheme="minorHAnsi"/>
          <w:color w:val="000000"/>
          <w:shd w:val="clear" w:color="auto" w:fill="FFFFFF"/>
        </w:rPr>
        <w:t>Jasmine , Karma</w:t>
      </w:r>
    </w:p>
    <w:p w:rsidR="001C1FCC" w:rsidRPr="00262D90" w:rsidRDefault="001C1FCC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Application Servers :</w:t>
      </w:r>
      <w:r w:rsidRPr="00262D90">
        <w:rPr>
          <w:rFonts w:cstheme="minorHAnsi"/>
        </w:rPr>
        <w:t xml:space="preserve"> Web sphere ,Web logic ,J</w:t>
      </w:r>
      <w:r w:rsidR="00912686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boss</w:t>
      </w:r>
    </w:p>
    <w:p w:rsidR="001C1FCC" w:rsidRPr="00262D90" w:rsidRDefault="001C1FCC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Programming Languages :</w:t>
      </w:r>
      <w:r w:rsidRPr="00262D90">
        <w:rPr>
          <w:rFonts w:cstheme="minorHAnsi"/>
        </w:rPr>
        <w:t xml:space="preserve"> JAVA , UML ,C and C++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IDE's and Tools</w:t>
      </w:r>
      <w:r w:rsidRPr="00262D90">
        <w:rPr>
          <w:rFonts w:cstheme="minorHAnsi"/>
        </w:rPr>
        <w:t xml:space="preserve">: Eclipse IDE, </w:t>
      </w:r>
      <w:r w:rsidR="006428BF" w:rsidRPr="00262D90">
        <w:rPr>
          <w:rFonts w:cstheme="minorHAnsi"/>
        </w:rPr>
        <w:t>Net Bean</w:t>
      </w:r>
      <w:r w:rsidRPr="00262D90">
        <w:rPr>
          <w:rFonts w:cstheme="minorHAnsi"/>
        </w:rPr>
        <w:t xml:space="preserve">, Dreamweaver, Firebug, Developer Tools, </w:t>
      </w:r>
      <w:r w:rsidR="00816677" w:rsidRPr="00262D90">
        <w:rPr>
          <w:rFonts w:cstheme="minorHAnsi"/>
        </w:rPr>
        <w:t>Edit Plus</w:t>
      </w:r>
      <w:r w:rsidRPr="00262D90">
        <w:rPr>
          <w:rFonts w:cstheme="minorHAnsi"/>
        </w:rPr>
        <w:t>, JS</w:t>
      </w:r>
      <w:r w:rsidR="00B4596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fiddle, Web</w:t>
      </w:r>
      <w:r w:rsidR="00B45961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strom</w:t>
      </w:r>
      <w:proofErr w:type="spellEnd"/>
      <w:r w:rsidRPr="00262D90">
        <w:rPr>
          <w:rFonts w:cstheme="minorHAnsi"/>
        </w:rPr>
        <w:t>, Tata</w:t>
      </w:r>
      <w:r w:rsidR="00B45961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strom</w:t>
      </w:r>
      <w:proofErr w:type="spellEnd"/>
      <w:r w:rsidRPr="00262D90">
        <w:rPr>
          <w:rFonts w:cstheme="minorHAnsi"/>
        </w:rPr>
        <w:t>, Sublime text </w:t>
      </w:r>
      <w:r w:rsidR="001C1FCC" w:rsidRPr="00262D90">
        <w:rPr>
          <w:rFonts w:cstheme="minorHAnsi"/>
        </w:rPr>
        <w:t>,IBM RAD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Development Tools</w:t>
      </w:r>
      <w:r w:rsidRPr="00262D90">
        <w:rPr>
          <w:rFonts w:cstheme="minorHAnsi"/>
        </w:rPr>
        <w:t>: Adobe Photoshop CS5, Google Ad Words, Yahoo Search Marketing (spring tool suite) </w:t>
      </w:r>
    </w:p>
    <w:p w:rsidR="00383BBD" w:rsidRPr="00262D90" w:rsidRDefault="00383BBD" w:rsidP="00FE034F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Frame</w:t>
      </w:r>
      <w:r w:rsidR="00B45961" w:rsidRPr="00262D90">
        <w:rPr>
          <w:rFonts w:cstheme="minorHAnsi"/>
          <w:b/>
        </w:rPr>
        <w:t xml:space="preserve"> </w:t>
      </w:r>
      <w:r w:rsidRPr="00262D90">
        <w:rPr>
          <w:rFonts w:cstheme="minorHAnsi"/>
          <w:b/>
        </w:rPr>
        <w:t>works</w:t>
      </w:r>
      <w:r w:rsidRPr="00262D90">
        <w:rPr>
          <w:rFonts w:cstheme="minorHAnsi"/>
        </w:rPr>
        <w:t>:</w:t>
      </w:r>
      <w:r w:rsidR="00B45961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6/ 7, </w:t>
      </w:r>
      <w:proofErr w:type="spellStart"/>
      <w:r w:rsidRPr="00262D90">
        <w:rPr>
          <w:rFonts w:cstheme="minorHAnsi"/>
        </w:rPr>
        <w:t>Joomla</w:t>
      </w:r>
      <w:proofErr w:type="spellEnd"/>
      <w:r w:rsidRPr="00262D90">
        <w:rPr>
          <w:rFonts w:cstheme="minorHAnsi"/>
        </w:rPr>
        <w:t xml:space="preserve">, </w:t>
      </w:r>
      <w:r w:rsidR="00567857" w:rsidRPr="00262D90">
        <w:rPr>
          <w:rFonts w:cstheme="minorHAnsi"/>
        </w:rPr>
        <w:t xml:space="preserve">Maven, </w:t>
      </w:r>
      <w:proofErr w:type="spellStart"/>
      <w:r w:rsidR="00567857" w:rsidRPr="00262D90">
        <w:rPr>
          <w:rFonts w:cstheme="minorHAnsi"/>
        </w:rPr>
        <w:t>Hibernet</w:t>
      </w:r>
      <w:proofErr w:type="spellEnd"/>
      <w:r w:rsidR="00567857" w:rsidRPr="00262D90">
        <w:rPr>
          <w:rFonts w:cstheme="minorHAnsi"/>
        </w:rPr>
        <w:t xml:space="preserve">, spring, API </w:t>
      </w:r>
      <w:r w:rsidRPr="00262D90">
        <w:rPr>
          <w:rFonts w:cstheme="minorHAnsi"/>
        </w:rPr>
        <w:t>Word</w:t>
      </w:r>
      <w:r w:rsidR="00B4596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ress, Code</w:t>
      </w:r>
      <w:r w:rsidR="00B4596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Igniter, J</w:t>
      </w:r>
      <w:r w:rsidR="00B4596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Cake PHP, Angular</w:t>
      </w:r>
      <w:r w:rsidR="00B4596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</w:t>
      </w:r>
      <w:r w:rsidR="001C1FCC" w:rsidRPr="00262D90">
        <w:rPr>
          <w:rFonts w:cstheme="minorHAnsi"/>
        </w:rPr>
        <w:t>,</w:t>
      </w:r>
      <w:r w:rsidR="00B45961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Agile</w:t>
      </w:r>
      <w:r w:rsidR="00FE034F" w:rsidRPr="00262D90">
        <w:rPr>
          <w:rFonts w:cstheme="minorHAnsi"/>
        </w:rPr>
        <w:t>,</w:t>
      </w:r>
      <w:r w:rsidR="00B45961" w:rsidRPr="00262D90">
        <w:rPr>
          <w:rFonts w:cstheme="minorHAnsi"/>
        </w:rPr>
        <w:t xml:space="preserve"> </w:t>
      </w:r>
      <w:proofErr w:type="spellStart"/>
      <w:r w:rsidR="00FE034F" w:rsidRPr="00262D90">
        <w:rPr>
          <w:rFonts w:cstheme="minorHAnsi"/>
        </w:rPr>
        <w:t>Zend</w:t>
      </w:r>
      <w:proofErr w:type="spellEnd"/>
      <w:r w:rsidR="00FE034F" w:rsidRPr="00262D90">
        <w:rPr>
          <w:rFonts w:cstheme="minorHAnsi"/>
        </w:rPr>
        <w:t xml:space="preserve">, </w:t>
      </w:r>
      <w:proofErr w:type="spellStart"/>
      <w:r w:rsidR="00FE034F" w:rsidRPr="00262D90">
        <w:rPr>
          <w:rFonts w:cstheme="minorHAnsi"/>
        </w:rPr>
        <w:t>Laravel</w:t>
      </w:r>
      <w:proofErr w:type="spellEnd"/>
      <w:r w:rsidR="00FE034F" w:rsidRPr="00262D90">
        <w:rPr>
          <w:rFonts w:cstheme="minorHAnsi"/>
        </w:rPr>
        <w:t xml:space="preserve"> and </w:t>
      </w:r>
      <w:proofErr w:type="spellStart"/>
      <w:r w:rsidR="00FE034F" w:rsidRPr="00262D90">
        <w:rPr>
          <w:rFonts w:cstheme="minorHAnsi"/>
        </w:rPr>
        <w:t>Symfony</w:t>
      </w:r>
      <w:proofErr w:type="spellEnd"/>
      <w:r w:rsidR="00FE034F"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Wire Frame Tools (wire frame)</w:t>
      </w:r>
      <w:r w:rsidRPr="00262D90">
        <w:rPr>
          <w:rFonts w:cstheme="minorHAnsi"/>
        </w:rPr>
        <w:t>: Adobe Illustrator CS3 </w:t>
      </w:r>
    </w:p>
    <w:p w:rsidR="00383BBD" w:rsidRPr="00262D90" w:rsidRDefault="00383BBD" w:rsidP="00DF3C04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Debugging Tools</w:t>
      </w:r>
      <w:r w:rsidRPr="00262D90">
        <w:rPr>
          <w:rFonts w:cstheme="minorHAnsi"/>
        </w:rPr>
        <w:t>:</w:t>
      </w:r>
      <w:r w:rsidR="00B45961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J</w:t>
      </w:r>
      <w:r w:rsidR="00B45961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Unit ,</w:t>
      </w:r>
      <w:r w:rsidRPr="00262D90">
        <w:rPr>
          <w:rFonts w:cstheme="minorHAnsi"/>
        </w:rPr>
        <w:t>Firebug, Bug</w:t>
      </w:r>
      <w:r w:rsidR="00D82494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Zilla</w:t>
      </w:r>
      <w:proofErr w:type="spellEnd"/>
      <w:r w:rsidRPr="00262D90">
        <w:rPr>
          <w:rFonts w:cstheme="minorHAnsi"/>
        </w:rPr>
        <w:t> </w:t>
      </w:r>
      <w:r w:rsidR="00DF3C04" w:rsidRPr="00262D90">
        <w:rPr>
          <w:rFonts w:cstheme="minorHAnsi"/>
        </w:rPr>
        <w:t xml:space="preserve"> ,Selenium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Database</w:t>
      </w:r>
      <w:r w:rsidRPr="00262D90">
        <w:rPr>
          <w:rFonts w:cstheme="minorHAnsi"/>
        </w:rPr>
        <w:t>:</w:t>
      </w:r>
      <w:r w:rsidR="00D82494" w:rsidRPr="00262D90">
        <w:rPr>
          <w:rFonts w:cstheme="minorHAnsi"/>
        </w:rPr>
        <w:t xml:space="preserve"> </w:t>
      </w:r>
      <w:r w:rsidR="001C1FCC" w:rsidRPr="00262D90">
        <w:rPr>
          <w:rFonts w:cstheme="minorHAnsi"/>
        </w:rPr>
        <w:t>Oracle 10g ,SQL Se</w:t>
      </w:r>
      <w:r w:rsidR="00D82494" w:rsidRPr="00262D90">
        <w:rPr>
          <w:rFonts w:cstheme="minorHAnsi"/>
        </w:rPr>
        <w:t>r</w:t>
      </w:r>
      <w:r w:rsidR="001C1FCC" w:rsidRPr="00262D90">
        <w:rPr>
          <w:rFonts w:cstheme="minorHAnsi"/>
        </w:rPr>
        <w:t>ver ,</w:t>
      </w:r>
      <w:r w:rsidR="00D73AE7" w:rsidRPr="00262D90">
        <w:rPr>
          <w:rFonts w:cstheme="minorHAnsi"/>
        </w:rPr>
        <w:t>PL/SQL (oracle), My</w:t>
      </w:r>
      <w:r w:rsidR="00D82494" w:rsidRPr="00262D90">
        <w:rPr>
          <w:rFonts w:cstheme="minorHAnsi"/>
        </w:rPr>
        <w:t xml:space="preserve"> </w:t>
      </w:r>
      <w:r w:rsidR="00D73AE7" w:rsidRPr="00262D90">
        <w:rPr>
          <w:rFonts w:cstheme="minorHAnsi"/>
        </w:rPr>
        <w:t>SQL, MSSQL, Mongo db</w:t>
      </w:r>
    </w:p>
    <w:p w:rsidR="00D73AE7" w:rsidRPr="00262D90" w:rsidRDefault="00D73AE7" w:rsidP="00D73AE7">
      <w:pPr>
        <w:pStyle w:val="ListParagraph"/>
        <w:rPr>
          <w:rFonts w:cstheme="minorHAnsi"/>
        </w:rPr>
      </w:pPr>
      <w:r w:rsidRPr="00262D90">
        <w:rPr>
          <w:rFonts w:cstheme="minorHAnsi"/>
        </w:rPr>
        <w:t>Dynamo db</w:t>
      </w:r>
    </w:p>
    <w:p w:rsidR="00383BBD" w:rsidRPr="00262D90" w:rsidRDefault="00383BBD" w:rsidP="00383BBD">
      <w:pPr>
        <w:pStyle w:val="ListParagraph"/>
        <w:numPr>
          <w:ilvl w:val="0"/>
          <w:numId w:val="4"/>
        </w:numPr>
        <w:rPr>
          <w:rFonts w:cstheme="minorHAnsi"/>
        </w:rPr>
      </w:pPr>
      <w:r w:rsidRPr="00262D90">
        <w:rPr>
          <w:rFonts w:cstheme="minorHAnsi"/>
          <w:b/>
        </w:rPr>
        <w:t>Operating System</w:t>
      </w:r>
      <w:r w:rsidRPr="00262D90">
        <w:rPr>
          <w:rFonts w:cstheme="minorHAnsi"/>
        </w:rPr>
        <w:t>: Windows 7/</w:t>
      </w:r>
      <w:r w:rsidR="001C1FCC" w:rsidRPr="00262D90">
        <w:rPr>
          <w:rFonts w:cstheme="minorHAnsi"/>
        </w:rPr>
        <w:t xml:space="preserve">8/10 , </w:t>
      </w:r>
      <w:r w:rsidRPr="00262D90">
        <w:rPr>
          <w:rFonts w:cstheme="minorHAnsi"/>
        </w:rPr>
        <w:t>XP, MAC OS X</w:t>
      </w:r>
      <w:r w:rsidR="001C1FCC" w:rsidRPr="00262D90">
        <w:rPr>
          <w:rFonts w:cstheme="minorHAnsi"/>
        </w:rPr>
        <w:t xml:space="preserve"> ,UNIX ,LINUX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3538F6" w:rsidRPr="00262D90" w:rsidRDefault="003538F6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CITIBANK</w:t>
      </w:r>
      <w:r w:rsidR="00D1244D" w:rsidRPr="00262D90">
        <w:rPr>
          <w:rFonts w:cstheme="minorHAnsi"/>
        </w:rPr>
        <w:t xml:space="preserve">, </w:t>
      </w:r>
    </w:p>
    <w:p w:rsidR="00DB3A47" w:rsidRPr="00262D90" w:rsidRDefault="003538F6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NYC</w:t>
      </w:r>
      <w:r w:rsidR="00D1244D" w:rsidRPr="00262D90">
        <w:rPr>
          <w:rFonts w:cstheme="minorHAnsi"/>
        </w:rPr>
        <w:t>, NY</w:t>
      </w:r>
    </w:p>
    <w:p w:rsidR="003538F6" w:rsidRPr="00262D90" w:rsidRDefault="003538F6" w:rsidP="00383BBD">
      <w:pPr>
        <w:pStyle w:val="NoSpacing"/>
        <w:rPr>
          <w:rFonts w:cstheme="minorHAnsi"/>
        </w:rPr>
      </w:pPr>
    </w:p>
    <w:p w:rsidR="00383BBD" w:rsidRPr="00262D90" w:rsidRDefault="00CD0F55" w:rsidP="00383BBD">
      <w:pPr>
        <w:pStyle w:val="NoSpacing"/>
        <w:rPr>
          <w:rFonts w:cstheme="minorHAnsi"/>
        </w:rPr>
      </w:pPr>
      <w:r w:rsidRPr="00262D90">
        <w:rPr>
          <w:rFonts w:cstheme="minorHAnsi"/>
          <w:b/>
        </w:rPr>
        <w:t>SR.</w:t>
      </w:r>
      <w:r w:rsidR="00D81231" w:rsidRPr="00262D90">
        <w:rPr>
          <w:rFonts w:cstheme="minorHAnsi"/>
          <w:b/>
        </w:rPr>
        <w:t xml:space="preserve">LEAD </w:t>
      </w:r>
      <w:r w:rsidR="000159DA" w:rsidRPr="00262D90">
        <w:rPr>
          <w:rFonts w:cstheme="minorHAnsi"/>
          <w:b/>
        </w:rPr>
        <w:t>PHP</w:t>
      </w:r>
      <w:r w:rsidRPr="00262D90">
        <w:rPr>
          <w:rFonts w:cstheme="minorHAnsi"/>
          <w:b/>
        </w:rPr>
        <w:t xml:space="preserve"> FULL STACK</w:t>
      </w:r>
      <w:r w:rsidR="003538F6" w:rsidRPr="00262D90">
        <w:rPr>
          <w:rFonts w:cstheme="minorHAnsi"/>
          <w:b/>
        </w:rPr>
        <w:t xml:space="preserve"> DEVELOPER</w:t>
      </w:r>
      <w:r w:rsidR="00DB3A47" w:rsidRPr="00262D90">
        <w:rPr>
          <w:rFonts w:cstheme="minorHAnsi"/>
        </w:rPr>
        <w:t xml:space="preserve">              </w:t>
      </w:r>
      <w:r w:rsidR="003538F6" w:rsidRPr="00262D90">
        <w:rPr>
          <w:rFonts w:cstheme="minorHAnsi"/>
        </w:rPr>
        <w:t xml:space="preserve">           </w:t>
      </w:r>
      <w:r w:rsidR="00D81231" w:rsidRPr="00262D90">
        <w:rPr>
          <w:rFonts w:cstheme="minorHAnsi"/>
        </w:rPr>
        <w:t xml:space="preserve">                       </w:t>
      </w:r>
      <w:r w:rsidRPr="00262D90">
        <w:rPr>
          <w:rFonts w:cstheme="minorHAnsi"/>
        </w:rPr>
        <w:t xml:space="preserve"> </w:t>
      </w:r>
      <w:r w:rsidR="00DB3A47" w:rsidRPr="00262D90">
        <w:rPr>
          <w:rFonts w:cstheme="minorHAnsi"/>
        </w:rPr>
        <w:t>Jan’15 -</w:t>
      </w:r>
      <w:r w:rsidR="007B24FA" w:rsidRPr="00262D90">
        <w:rPr>
          <w:rFonts w:cstheme="minorHAnsi"/>
        </w:rPr>
        <w:t>Till Date</w:t>
      </w:r>
    </w:p>
    <w:p w:rsidR="003538F6" w:rsidRPr="00262D90" w:rsidRDefault="003538F6" w:rsidP="00383BBD">
      <w:pPr>
        <w:pStyle w:val="NoSpacing"/>
        <w:rPr>
          <w:rFonts w:cstheme="minorHAnsi"/>
        </w:rPr>
      </w:pPr>
    </w:p>
    <w:p w:rsidR="00383BBD" w:rsidRPr="00262D90" w:rsidRDefault="00383BB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Responsibilities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Requirements gathering from business and defining specifications for the system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Worked in a team, Involved in developing the UI, layout and front-end programming (HTML) from wireframes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Developed mockups and prototypes using VISIO. </w:t>
      </w:r>
    </w:p>
    <w:p w:rsidR="00767993" w:rsidRPr="00262D90" w:rsidRDefault="00767993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tensive experience with Content Management Tools such as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6&amp;7 and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8, </w:t>
      </w:r>
      <w:proofErr w:type="spellStart"/>
      <w:r w:rsidRPr="00262D90">
        <w:rPr>
          <w:rFonts w:cstheme="minorHAnsi"/>
        </w:rPr>
        <w:t>Joomla</w:t>
      </w:r>
      <w:proofErr w:type="spellEnd"/>
      <w:r w:rsidRPr="00262D90">
        <w:rPr>
          <w:rFonts w:cstheme="minorHAnsi"/>
        </w:rPr>
        <w:t xml:space="preserve">,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and </w:t>
      </w:r>
      <w:proofErr w:type="spellStart"/>
      <w:r w:rsidRPr="00262D90">
        <w:rPr>
          <w:rFonts w:cstheme="minorHAnsi"/>
        </w:rPr>
        <w:t>Magento</w:t>
      </w:r>
      <w:proofErr w:type="spellEnd"/>
    </w:p>
    <w:p w:rsidR="00B736C8" w:rsidRPr="00262D90" w:rsidRDefault="00383BBD" w:rsidP="007C43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Did extensive Java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cript and J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programming to give AJAX functionality for the website.</w:t>
      </w:r>
    </w:p>
    <w:p w:rsidR="008E1878" w:rsidRPr="00262D90" w:rsidRDefault="008E1878" w:rsidP="008E1878">
      <w:pPr>
        <w:pStyle w:val="ListParagraph"/>
        <w:numPr>
          <w:ilvl w:val="0"/>
          <w:numId w:val="14"/>
        </w:numPr>
        <w:spacing w:before="100" w:beforeAutospacing="1" w:after="100" w:afterAutospacing="1"/>
        <w:ind w:right="-144"/>
        <w:jc w:val="both"/>
        <w:rPr>
          <w:rFonts w:cstheme="minorHAnsi"/>
        </w:rPr>
      </w:pPr>
      <w:r w:rsidRPr="00262D90">
        <w:rPr>
          <w:rFonts w:cstheme="minorHAnsi"/>
        </w:rPr>
        <w:t>Good knowledge with comprehensive understanding of PHP, DRUPAL 7&amp; DRUPAL 8, Worked on many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 based websites, custom module development and deployment during the curriculum.</w:t>
      </w:r>
    </w:p>
    <w:p w:rsidR="00777C22" w:rsidRPr="00262D90" w:rsidRDefault="00B736C8" w:rsidP="007C43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Performed configuration, deployment and support of cloud services including</w:t>
      </w:r>
      <w:r w:rsidRPr="00262D90">
        <w:rPr>
          <w:rFonts w:cstheme="minorHAnsi"/>
          <w:bCs/>
        </w:rPr>
        <w:t xml:space="preserve"> Amazon Web Services (AWS)</w:t>
      </w:r>
      <w:r w:rsidR="00071285" w:rsidRPr="00262D90">
        <w:rPr>
          <w:rFonts w:cstheme="minorHAnsi"/>
          <w:bCs/>
        </w:rPr>
        <w:t>.</w:t>
      </w:r>
    </w:p>
    <w:p w:rsidR="00767993" w:rsidRPr="00262D90" w:rsidRDefault="00767993" w:rsidP="007C43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Designed and developed the login portal using framework Angular 2along with HTML5, CSS3 and Type Script.</w:t>
      </w:r>
    </w:p>
    <w:p w:rsidR="00CD0F55" w:rsidRPr="00262D90" w:rsidRDefault="00CD0F55" w:rsidP="007C43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pertise in </w:t>
      </w:r>
      <w:proofErr w:type="spellStart"/>
      <w:r w:rsidRPr="00262D90">
        <w:rPr>
          <w:rFonts w:cstheme="minorHAnsi"/>
        </w:rPr>
        <w:t>AngularJS</w:t>
      </w:r>
      <w:proofErr w:type="spellEnd"/>
      <w:r w:rsidRPr="00262D90">
        <w:rPr>
          <w:rFonts w:cstheme="minorHAnsi"/>
        </w:rPr>
        <w:t xml:space="preserve"> controllers, directives, factories, services, routing, DOM manipulation using JavaScript, </w:t>
      </w:r>
      <w:proofErr w:type="spellStart"/>
      <w:r w:rsidRPr="00262D90">
        <w:rPr>
          <w:rFonts w:cstheme="minorHAnsi"/>
        </w:rPr>
        <w:t>jQuery</w:t>
      </w:r>
      <w:proofErr w:type="spellEnd"/>
      <w:r w:rsidRPr="00262D90">
        <w:rPr>
          <w:rFonts w:cstheme="minorHAnsi"/>
        </w:rPr>
        <w:t xml:space="preserve"> and </w:t>
      </w:r>
      <w:proofErr w:type="spellStart"/>
      <w:r w:rsidRPr="00262D90">
        <w:rPr>
          <w:rFonts w:cstheme="minorHAnsi"/>
        </w:rPr>
        <w:t>AngularJS</w:t>
      </w:r>
      <w:proofErr w:type="spellEnd"/>
      <w:r w:rsidRPr="00262D90">
        <w:rPr>
          <w:rFonts w:cstheme="minorHAnsi"/>
        </w:rPr>
        <w:t>. Experience in MEAN (</w:t>
      </w:r>
      <w:proofErr w:type="spellStart"/>
      <w:r w:rsidRPr="00262D90">
        <w:rPr>
          <w:rFonts w:cstheme="minorHAnsi"/>
        </w:rPr>
        <w:t>MongoDB</w:t>
      </w:r>
      <w:proofErr w:type="spellEnd"/>
      <w:r w:rsidRPr="00262D90">
        <w:rPr>
          <w:rFonts w:cstheme="minorHAnsi"/>
        </w:rPr>
        <w:t xml:space="preserve">, Express, Angular 2 and </w:t>
      </w:r>
      <w:proofErr w:type="spellStart"/>
      <w:r w:rsidRPr="00262D90">
        <w:rPr>
          <w:rFonts w:cstheme="minorHAnsi"/>
        </w:rPr>
        <w:t>NodeJS</w:t>
      </w:r>
      <w:proofErr w:type="spellEnd"/>
      <w:r w:rsidRPr="00262D90">
        <w:rPr>
          <w:rFonts w:cstheme="minorHAnsi"/>
        </w:rPr>
        <w:t>) Stack application development</w:t>
      </w:r>
    </w:p>
    <w:p w:rsidR="00AD21DA" w:rsidRPr="00262D90" w:rsidRDefault="00AD21DA" w:rsidP="00AD21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pertise in using PHP/LAMP environment and also MVC environment like </w:t>
      </w:r>
      <w:proofErr w:type="spellStart"/>
      <w:r w:rsidRPr="00262D90">
        <w:rPr>
          <w:rFonts w:cstheme="minorHAnsi"/>
        </w:rPr>
        <w:t>Zend</w:t>
      </w:r>
      <w:proofErr w:type="spellEnd"/>
      <w:r w:rsidRPr="00262D90">
        <w:rPr>
          <w:rFonts w:cstheme="minorHAnsi"/>
        </w:rPr>
        <w:t xml:space="preserve">, </w:t>
      </w:r>
      <w:proofErr w:type="spellStart"/>
      <w:r w:rsidRPr="00262D90">
        <w:rPr>
          <w:rFonts w:cstheme="minorHAnsi"/>
        </w:rPr>
        <w:t>Laravel</w:t>
      </w:r>
      <w:proofErr w:type="spellEnd"/>
      <w:r w:rsidRPr="00262D90">
        <w:rPr>
          <w:rFonts w:cstheme="minorHAnsi"/>
        </w:rPr>
        <w:t xml:space="preserve"> and </w:t>
      </w:r>
      <w:proofErr w:type="spellStart"/>
      <w:r w:rsidRPr="00262D90">
        <w:rPr>
          <w:rFonts w:cstheme="minorHAnsi"/>
        </w:rPr>
        <w:t>Symfony</w:t>
      </w:r>
      <w:proofErr w:type="spellEnd"/>
      <w:r w:rsidRPr="00262D90">
        <w:rPr>
          <w:rFonts w:cstheme="minorHAnsi"/>
        </w:rPr>
        <w:t>.</w:t>
      </w:r>
    </w:p>
    <w:p w:rsidR="00767993" w:rsidRPr="00262D90" w:rsidRDefault="00767993" w:rsidP="00AD21D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Updated the application with new features of Angular 4.</w:t>
      </w:r>
    </w:p>
    <w:p w:rsidR="00B86FAA" w:rsidRPr="00262D90" w:rsidRDefault="00B86FAA" w:rsidP="00B86FA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Build stable React components and stand-alone functions to be added to any future pages.</w:t>
      </w:r>
    </w:p>
    <w:p w:rsidR="00D73AE7" w:rsidRPr="00262D90" w:rsidRDefault="00D73AE7" w:rsidP="00D73AE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Written micro services using Spring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Boot and Spring Data for Dynamo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DB</w:t>
      </w:r>
    </w:p>
    <w:p w:rsidR="00246F6B" w:rsidRPr="00262D90" w:rsidRDefault="00246F6B" w:rsidP="00246F6B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Developed web pages using Ploymer.js Forms, Components, Layouts, Events, Validations, Trees, Grids components.</w:t>
      </w:r>
    </w:p>
    <w:p w:rsidR="00262D90" w:rsidRPr="00262D90" w:rsidRDefault="00262D90" w:rsidP="00246F6B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Developed Spark code and Spark-SQL/Streaming for faster testing and processing of data.</w:t>
      </w:r>
    </w:p>
    <w:p w:rsidR="00FA0031" w:rsidRPr="00262D90" w:rsidRDefault="00FA0031" w:rsidP="00FA0031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Utilize PHP, My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, Word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Press, HTML, JavaScript, SQL Server, </w:t>
      </w:r>
      <w:r w:rsidR="00950411" w:rsidRPr="00262D90">
        <w:rPr>
          <w:rFonts w:cstheme="minorHAnsi"/>
        </w:rPr>
        <w:t>and CSS</w:t>
      </w:r>
      <w:r w:rsidRPr="00262D90">
        <w:rPr>
          <w:rFonts w:cstheme="minorHAnsi"/>
        </w:rPr>
        <w:t xml:space="preserve"> in support of the system including input/update forms, database storage and reporting capabilities.</w:t>
      </w:r>
    </w:p>
    <w:p w:rsidR="00A05BE4" w:rsidRPr="00262D90" w:rsidRDefault="00A05BE4" w:rsidP="00A05BE4">
      <w:pPr>
        <w:pStyle w:val="ListParagraph"/>
        <w:numPr>
          <w:ilvl w:val="0"/>
          <w:numId w:val="14"/>
        </w:numPr>
        <w:jc w:val="both"/>
        <w:rPr>
          <w:rFonts w:cstheme="minorHAnsi"/>
          <w:color w:val="333333"/>
          <w:shd w:val="clear" w:color="auto" w:fill="FFFFFF"/>
        </w:rPr>
      </w:pPr>
      <w:r w:rsidRPr="00262D90">
        <w:rPr>
          <w:rFonts w:cstheme="minorHAnsi"/>
          <w:color w:val="333333"/>
          <w:shd w:val="clear" w:color="auto" w:fill="FFFFFF"/>
        </w:rPr>
        <w:t xml:space="preserve">Design and built single landing page using Ruby on Rails </w:t>
      </w:r>
    </w:p>
    <w:p w:rsidR="00767993" w:rsidRPr="00262D90" w:rsidRDefault="00767993" w:rsidP="00767993">
      <w:pPr>
        <w:pStyle w:val="ListParagraph"/>
        <w:numPr>
          <w:ilvl w:val="0"/>
          <w:numId w:val="14"/>
        </w:numPr>
        <w:jc w:val="both"/>
        <w:rPr>
          <w:rFonts w:cstheme="minorHAnsi"/>
          <w:color w:val="333333"/>
          <w:shd w:val="clear" w:color="auto" w:fill="FFFFFF"/>
        </w:rPr>
      </w:pPr>
      <w:r w:rsidRPr="00262D90">
        <w:rPr>
          <w:rFonts w:cstheme="minorHAnsi"/>
          <w:color w:val="333333"/>
          <w:shd w:val="clear" w:color="auto" w:fill="FFFFFF"/>
        </w:rPr>
        <w:t xml:space="preserve">Develop sites using HTML, JavaScript, React, SASS, PHP and Node. </w:t>
      </w:r>
      <w:proofErr w:type="spellStart"/>
      <w:r w:rsidRPr="00262D90">
        <w:rPr>
          <w:rFonts w:cstheme="minorHAnsi"/>
          <w:color w:val="333333"/>
          <w:shd w:val="clear" w:color="auto" w:fill="FFFFFF"/>
        </w:rPr>
        <w:t>Drupal</w:t>
      </w:r>
      <w:proofErr w:type="spellEnd"/>
      <w:r w:rsidRPr="00262D90">
        <w:rPr>
          <w:rFonts w:cstheme="minorHAnsi"/>
          <w:color w:val="333333"/>
          <w:shd w:val="clear" w:color="auto" w:fill="FFFFFF"/>
        </w:rPr>
        <w:t xml:space="preserve"> 7 &amp; 8 CMS </w:t>
      </w:r>
    </w:p>
    <w:p w:rsidR="00767993" w:rsidRPr="00262D90" w:rsidRDefault="00767993" w:rsidP="00767993">
      <w:pPr>
        <w:pStyle w:val="ListParagraph"/>
        <w:numPr>
          <w:ilvl w:val="0"/>
          <w:numId w:val="14"/>
        </w:numPr>
        <w:jc w:val="both"/>
        <w:rPr>
          <w:rFonts w:cstheme="minorHAnsi"/>
          <w:color w:val="333333"/>
          <w:shd w:val="clear" w:color="auto" w:fill="FFFFFF"/>
        </w:rPr>
      </w:pPr>
      <w:r w:rsidRPr="00262D90">
        <w:rPr>
          <w:rFonts w:cstheme="minorHAnsi"/>
          <w:color w:val="333333"/>
          <w:shd w:val="clear" w:color="auto" w:fill="FFFFFF"/>
        </w:rPr>
        <w:t>Flow Charts</w:t>
      </w:r>
    </w:p>
    <w:p w:rsidR="00D8655F" w:rsidRPr="00262D90" w:rsidRDefault="00D8655F" w:rsidP="00D8655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Built a multitude of stores from the ground up fresh severs to incredibly designed and customized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 xml:space="preserve"> e-commerce solutions</w:t>
      </w:r>
    </w:p>
    <w:p w:rsidR="00FA0031" w:rsidRPr="00262D90" w:rsidRDefault="00FA0031" w:rsidP="00FA0031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Developing practice with j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mobile in various UI widgets.</w:t>
      </w:r>
    </w:p>
    <w:p w:rsidR="00071285" w:rsidRPr="00262D90" w:rsidRDefault="00071285" w:rsidP="007C433D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I have been part of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 development community.</w:t>
      </w:r>
    </w:p>
    <w:p w:rsidR="00F6346C" w:rsidRPr="00262D90" w:rsidRDefault="00F6346C" w:rsidP="00F6346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62D90">
        <w:rPr>
          <w:rFonts w:cstheme="minorHAnsi"/>
        </w:rPr>
        <w:t>Integrated Life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ray Portal with PHP based applications like Lime survey application and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 xml:space="preserve"> e-commerce application.</w:t>
      </w:r>
    </w:p>
    <w:p w:rsidR="00777C22" w:rsidRPr="00262D90" w:rsidRDefault="00777C22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perience in using </w:t>
      </w:r>
      <w:r w:rsidR="00493F43" w:rsidRPr="00262D90">
        <w:rPr>
          <w:rFonts w:cstheme="minorHAnsi"/>
        </w:rPr>
        <w:t xml:space="preserve">the JavaScript frameworks </w:t>
      </w:r>
      <w:r w:rsidRPr="00262D90">
        <w:rPr>
          <w:rFonts w:cstheme="minorHAnsi"/>
        </w:rPr>
        <w:t>JQUERY, Angular.js, Backbone.js, Reac</w:t>
      </w:r>
      <w:r w:rsidR="00493F43" w:rsidRPr="00262D90">
        <w:rPr>
          <w:rFonts w:cstheme="minorHAnsi"/>
        </w:rPr>
        <w:t xml:space="preserve">t.JS Node.js&amp; Twitter Bootstrap and Maven, </w:t>
      </w:r>
      <w:proofErr w:type="spellStart"/>
      <w:r w:rsidR="00493F43" w:rsidRPr="00262D90">
        <w:rPr>
          <w:rFonts w:cstheme="minorHAnsi"/>
        </w:rPr>
        <w:t>Hibernet</w:t>
      </w:r>
      <w:proofErr w:type="spellEnd"/>
      <w:r w:rsidR="00493F43" w:rsidRPr="00262D90">
        <w:rPr>
          <w:rFonts w:cstheme="minorHAnsi"/>
        </w:rPr>
        <w:t xml:space="preserve">, spring, </w:t>
      </w:r>
      <w:r w:rsidR="00A26CE4" w:rsidRPr="00262D90">
        <w:rPr>
          <w:rFonts w:cstheme="minorHAnsi"/>
        </w:rPr>
        <w:t>API. </w:t>
      </w:r>
    </w:p>
    <w:p w:rsidR="007C433D" w:rsidRPr="00262D90" w:rsidRDefault="00777C22" w:rsidP="007C433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Installed and configured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</w:rPr>
        <w:t xml:space="preserve"> 7.0 in the UNIX environment and performed various Content Management System modifications for the </w:t>
      </w:r>
      <w:r w:rsidRPr="00262D90">
        <w:rPr>
          <w:rFonts w:cstheme="minorHAnsi"/>
          <w:bCs/>
        </w:rPr>
        <w:t>Web</w:t>
      </w:r>
      <w:r w:rsidRPr="00262D90">
        <w:rPr>
          <w:rFonts w:cstheme="minorHAnsi"/>
        </w:rPr>
        <w:t>sites.</w:t>
      </w:r>
    </w:p>
    <w:p w:rsidR="00383BBD" w:rsidRPr="00262D90" w:rsidRDefault="007C433D" w:rsidP="007C433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Worked in client scripting language and server side scripting languages like JavaScript, j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SON, DOJO, bootstrap, Node.js, Angular.js, backbone.js, Require.js, Ext</w:t>
      </w:r>
      <w:r w:rsidR="00EE33B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JS, Action Script, JSF and JSP. 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Sets up automatic NFS-share of directories.</w:t>
      </w:r>
    </w:p>
    <w:p w:rsidR="00FA0031" w:rsidRPr="00262D90" w:rsidRDefault="00FA0031" w:rsidP="00FA003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Moved and PHP based websites from one host to the other.</w:t>
      </w:r>
    </w:p>
    <w:p w:rsidR="007C433D" w:rsidRPr="00262D90" w:rsidRDefault="00383BB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NFS/CIFS file system mounting and support.</w:t>
      </w:r>
    </w:p>
    <w:p w:rsidR="00383BBD" w:rsidRPr="00262D90" w:rsidRDefault="007C433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Created applications on Node.js.</w:t>
      </w:r>
    </w:p>
    <w:p w:rsidR="002D73D1" w:rsidRPr="00262D90" w:rsidRDefault="002D73D1" w:rsidP="002D73D1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lastRenderedPageBreak/>
        <w:t xml:space="preserve">Expert in object oriented JavaScript programming and </w:t>
      </w:r>
      <w:proofErr w:type="spellStart"/>
      <w:r w:rsidRPr="00262D90">
        <w:rPr>
          <w:rFonts w:cstheme="minorHAnsi"/>
        </w:rPr>
        <w:t>Sencha</w:t>
      </w:r>
      <w:proofErr w:type="spellEnd"/>
      <w:r w:rsidRPr="00262D90">
        <w:rPr>
          <w:rFonts w:cstheme="minorHAnsi"/>
        </w:rPr>
        <w:t xml:space="preserve"> Ext JS most recommended pattern MVMVC pattern.</w:t>
      </w:r>
    </w:p>
    <w:p w:rsidR="00833DF8" w:rsidRPr="00262D90" w:rsidRDefault="00833DF8" w:rsidP="00833DF8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Hands on experience in visualizing real time data using D3.js and NVD3.js.</w:t>
      </w:r>
    </w:p>
    <w:p w:rsidR="00B3128E" w:rsidRPr="00262D90" w:rsidRDefault="00B3128E" w:rsidP="00B3128E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Writing non-blocking code, and resorting to advanced techniques such as multi-threading, when needed using Node.js, using some JavaScript concepts.</w:t>
      </w:r>
    </w:p>
    <w:p w:rsidR="00FA0031" w:rsidRPr="00262D90" w:rsidRDefault="00FA0031" w:rsidP="00FA0031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Worked on various UI technologies like JSF, HTML5, XHTML, CSS3, JavaScript and JSP tag libraries.</w:t>
      </w:r>
    </w:p>
    <w:p w:rsidR="007F5AC6" w:rsidRPr="00262D90" w:rsidRDefault="007F5AC6" w:rsidP="007F5AC6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Worked with symphony, design patterns like singleton pattern, registry pattern and model view control pattern in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 xml:space="preserve"> framework.</w:t>
      </w:r>
    </w:p>
    <w:p w:rsidR="00F6346C" w:rsidRPr="00262D90" w:rsidRDefault="00F6346C" w:rsidP="00F6346C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Developed MVC </w:t>
      </w:r>
      <w:proofErr w:type="spellStart"/>
      <w:r w:rsidRPr="00262D90">
        <w:rPr>
          <w:rFonts w:cstheme="minorHAnsi"/>
        </w:rPr>
        <w:t>portlets</w:t>
      </w:r>
      <w:proofErr w:type="spellEnd"/>
      <w:r w:rsidRPr="00262D90">
        <w:rPr>
          <w:rFonts w:cstheme="minorHAnsi"/>
        </w:rPr>
        <w:t xml:space="preserve"> for survey integration with Lime Survey application. Personalized the </w:t>
      </w:r>
      <w:proofErr w:type="spellStart"/>
      <w:r w:rsidRPr="00262D90">
        <w:rPr>
          <w:rFonts w:cstheme="minorHAnsi"/>
        </w:rPr>
        <w:t>portlet</w:t>
      </w:r>
      <w:proofErr w:type="spellEnd"/>
      <w:r w:rsidRPr="00262D90">
        <w:rPr>
          <w:rFonts w:cstheme="minorHAnsi"/>
        </w:rPr>
        <w:t xml:space="preserve"> content by leveraging the Life</w:t>
      </w:r>
      <w:r w:rsidR="00740F6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ray provided Journal Article Templates and Structures and Develop application based on SOA architecture</w:t>
      </w:r>
    </w:p>
    <w:p w:rsidR="00777C22" w:rsidRPr="00262D90" w:rsidRDefault="00383BBD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Configured Kick-start server to install Red Hat Linux on multiple machines.</w:t>
      </w:r>
    </w:p>
    <w:p w:rsidR="00B736C8" w:rsidRPr="00262D90" w:rsidRDefault="00383BB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Wrote Shell Scripting using Bash for Red hat server, Managed </w:t>
      </w:r>
      <w:proofErr w:type="spellStart"/>
      <w:r w:rsidRPr="00262D90">
        <w:rPr>
          <w:rFonts w:cstheme="minorHAnsi"/>
        </w:rPr>
        <w:t>cron</w:t>
      </w:r>
      <w:proofErr w:type="spellEnd"/>
      <w:r w:rsidRPr="00262D90">
        <w:rPr>
          <w:rFonts w:cstheme="minorHAnsi"/>
        </w:rPr>
        <w:t xml:space="preserve"> jobs, batch processing and job scheduling.</w:t>
      </w:r>
    </w:p>
    <w:p w:rsidR="007C433D" w:rsidRPr="00262D90" w:rsidRDefault="00B736C8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Migrating servers, databases, and applications from on-premise to AWS, Azure and Google Cloud Platform</w:t>
      </w:r>
    </w:p>
    <w:p w:rsidR="00246F6B" w:rsidRPr="00262D90" w:rsidRDefault="00246F6B" w:rsidP="00246F6B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Java</w:t>
      </w:r>
      <w:r w:rsidR="00740F6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cript with ember.js to build a single-page app style front-end.</w:t>
      </w:r>
    </w:p>
    <w:p w:rsidR="00767993" w:rsidRPr="00262D90" w:rsidRDefault="00767993" w:rsidP="00246F6B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Developed single page applications using Angular 2, Typescript, web pack and grunt.</w:t>
      </w:r>
    </w:p>
    <w:p w:rsidR="00767993" w:rsidRPr="00262D90" w:rsidRDefault="00767993" w:rsidP="00246F6B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Experience of Web Form creation and sending email and save data into the database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7 &amp; 8</w:t>
      </w:r>
    </w:p>
    <w:p w:rsidR="00777C22" w:rsidRPr="00262D90" w:rsidRDefault="007C433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Development environment is </w:t>
      </w:r>
      <w:proofErr w:type="spellStart"/>
      <w:r w:rsidRPr="00262D90">
        <w:rPr>
          <w:rFonts w:cstheme="minorHAnsi"/>
        </w:rPr>
        <w:t>Ubuntu</w:t>
      </w:r>
      <w:proofErr w:type="spellEnd"/>
      <w:r w:rsidRPr="00262D90">
        <w:rPr>
          <w:rFonts w:cstheme="minorHAnsi"/>
        </w:rPr>
        <w:t xml:space="preserve"> server and development was done in node.js with Express and Mongo</w:t>
      </w:r>
      <w:r w:rsidR="00740F6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D</w:t>
      </w:r>
      <w:r w:rsidR="00740F63" w:rsidRPr="00262D90">
        <w:rPr>
          <w:rFonts w:cstheme="minorHAnsi"/>
        </w:rPr>
        <w:t>B</w:t>
      </w:r>
      <w:r w:rsidRPr="00262D90">
        <w:rPr>
          <w:rFonts w:cstheme="minorHAnsi"/>
        </w:rPr>
        <w:t xml:space="preserve"> for storage.</w:t>
      </w:r>
    </w:p>
    <w:p w:rsidR="00413FA8" w:rsidRPr="00262D90" w:rsidRDefault="00777C22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>Worked on Angular framework.</w:t>
      </w:r>
    </w:p>
    <w:p w:rsidR="00262D90" w:rsidRPr="00262D90" w:rsidRDefault="00262D90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Used Test driven approach (TDD) for developing services required for the application and Implemented Integration test cases and Developing predictive analytic using Apache Spark </w:t>
      </w:r>
      <w:proofErr w:type="spellStart"/>
      <w:r w:rsidRPr="00262D90">
        <w:rPr>
          <w:rFonts w:cstheme="minorHAnsi"/>
        </w:rPr>
        <w:t>Scala</w:t>
      </w:r>
      <w:proofErr w:type="spellEnd"/>
      <w:r w:rsidRPr="00262D90">
        <w:rPr>
          <w:rFonts w:cstheme="minorHAnsi"/>
        </w:rPr>
        <w:t xml:space="preserve"> APIs. </w:t>
      </w:r>
    </w:p>
    <w:p w:rsidR="00B86FAA" w:rsidRPr="00262D90" w:rsidRDefault="00B86FAA" w:rsidP="00B86F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Worked on ecommerce project which is responsive design and developed a single page responsive website that could be served to desktop, Tablets and mobile users using React.js.</w:t>
      </w:r>
    </w:p>
    <w:p w:rsidR="00C178FA" w:rsidRPr="00262D90" w:rsidRDefault="00C178FA" w:rsidP="00C178FA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Worked with symphony, design patterns like singleton pattern, registry pattern and model view control pattern in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 xml:space="preserve"> framework.</w:t>
      </w:r>
    </w:p>
    <w:p w:rsidR="00413FA8" w:rsidRPr="00262D90" w:rsidRDefault="00413FA8" w:rsidP="00413FA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>Researched, tested and implemented a </w:t>
      </w:r>
      <w:proofErr w:type="spellStart"/>
      <w:r w:rsidRPr="00262D90">
        <w:rPr>
          <w:rFonts w:cstheme="minorHAnsi"/>
          <w:color w:val="000000"/>
        </w:rPr>
        <w:t>Drupal</w:t>
      </w:r>
      <w:proofErr w:type="spellEnd"/>
      <w:r w:rsidRPr="00262D90">
        <w:rPr>
          <w:rFonts w:cstheme="minorHAnsi"/>
          <w:color w:val="000000"/>
        </w:rPr>
        <w:t> </w:t>
      </w:r>
      <w:r w:rsidR="00A05BE4" w:rsidRPr="00262D90">
        <w:rPr>
          <w:rFonts w:cstheme="minorHAnsi"/>
          <w:color w:val="000000"/>
        </w:rPr>
        <w:t xml:space="preserve">7 / </w:t>
      </w:r>
      <w:r w:rsidRPr="00262D90">
        <w:rPr>
          <w:rFonts w:cstheme="minorHAnsi"/>
          <w:color w:val="000000"/>
        </w:rPr>
        <w:t>8 demo site for a large client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Installing, maintaining, upgrading and supporting Red hat Linux systems w/ Oracle 10G RAC with Cluster Ready Services (CRS) and Sybase database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Use of Team</w:t>
      </w:r>
      <w:r w:rsidR="007970F9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ite on Sprint and Alfresco CMS for Boost and Virgin Mobile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Transitioned website from Alfresco CMS to Ericsson MSDP CMS. </w:t>
      </w:r>
    </w:p>
    <w:p w:rsidR="007C433D" w:rsidRPr="00262D90" w:rsidRDefault="00383BB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Working experience of </w:t>
      </w:r>
      <w:r w:rsidR="007970F9" w:rsidRPr="00262D90">
        <w:rPr>
          <w:rFonts w:cstheme="minorHAnsi"/>
        </w:rPr>
        <w:t xml:space="preserve">Apache Solar, NLP tool </w:t>
      </w:r>
      <w:r w:rsidRPr="00262D90">
        <w:rPr>
          <w:rFonts w:cstheme="minorHAnsi"/>
        </w:rPr>
        <w:t>kit</w:t>
      </w:r>
    </w:p>
    <w:p w:rsidR="00B86FAA" w:rsidRPr="00262D90" w:rsidRDefault="00B86FAA" w:rsidP="00B86FAA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Integrated Node.js with Express.js and communicated with Mongo</w:t>
      </w:r>
      <w:r w:rsidR="007970F9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DB for CRUD operation on the data.</w:t>
      </w:r>
    </w:p>
    <w:p w:rsidR="00FA0031" w:rsidRPr="00262D90" w:rsidRDefault="00FA0031" w:rsidP="00FA0031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Used PHP to create and consume web services (SOAP, XML-RPC) and implemented data integrations within the platform.</w:t>
      </w:r>
    </w:p>
    <w:p w:rsidR="00F6346C" w:rsidRPr="00262D90" w:rsidRDefault="00F6346C" w:rsidP="00F6346C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Developed 4 UI Port</w:t>
      </w:r>
      <w:r w:rsidR="002A7DE7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lets for User</w:t>
      </w:r>
      <w:r w:rsidR="002A7DE7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Management and Organization Management on Life</w:t>
      </w:r>
      <w:r w:rsidR="002A7DE7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ray 5 and Life</w:t>
      </w:r>
      <w:r w:rsidR="002A7DE7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ray 6.</w:t>
      </w:r>
    </w:p>
    <w:p w:rsidR="00B736C8" w:rsidRPr="00262D90" w:rsidRDefault="007C433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Made enhancement to applications using Node.js and Backbone.js.</w:t>
      </w:r>
    </w:p>
    <w:p w:rsidR="00383BBD" w:rsidRPr="00262D90" w:rsidRDefault="00B736C8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lastRenderedPageBreak/>
        <w:t>Implemented automated local user provisioning instances created in AWS cloud.</w:t>
      </w:r>
    </w:p>
    <w:p w:rsidR="00777C22" w:rsidRPr="00262D90" w:rsidRDefault="00777C22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developing web pages using </w:t>
      </w:r>
      <w:r w:rsidRPr="00262D90">
        <w:rPr>
          <w:rFonts w:cstheme="minorHAnsi"/>
          <w:bCs/>
        </w:rPr>
        <w:t>AJAX</w:t>
      </w:r>
      <w:r w:rsidRPr="00262D90">
        <w:rPr>
          <w:rFonts w:cstheme="minorHAnsi"/>
        </w:rPr>
        <w:t xml:space="preserve">, JavaScript, </w:t>
      </w:r>
      <w:r w:rsidRPr="00262D90">
        <w:rPr>
          <w:rFonts w:cstheme="minorHAnsi"/>
          <w:bCs/>
        </w:rPr>
        <w:t>Angular</w:t>
      </w:r>
      <w:r w:rsidR="007958EB" w:rsidRPr="00262D90">
        <w:rPr>
          <w:rFonts w:cstheme="minorHAnsi"/>
          <w:bCs/>
        </w:rPr>
        <w:t xml:space="preserve"> </w:t>
      </w:r>
      <w:r w:rsidRPr="00262D90">
        <w:rPr>
          <w:rFonts w:cstheme="minorHAnsi"/>
          <w:bCs/>
        </w:rPr>
        <w:t>JS</w:t>
      </w:r>
      <w:r w:rsidRPr="00262D90">
        <w:rPr>
          <w:rFonts w:cstheme="minorHAnsi"/>
        </w:rPr>
        <w:t>, HTML4</w:t>
      </w:r>
      <w:r w:rsidR="00D971BC" w:rsidRPr="00262D90">
        <w:rPr>
          <w:rFonts w:cstheme="minorHAnsi"/>
        </w:rPr>
        <w:t xml:space="preserve"> </w:t>
      </w:r>
      <w:r w:rsidR="00A05BE4" w:rsidRPr="00262D90">
        <w:rPr>
          <w:rFonts w:cstheme="minorHAnsi"/>
        </w:rPr>
        <w:t xml:space="preserve"> 5</w:t>
      </w:r>
      <w:r w:rsidR="00A003D9" w:rsidRPr="00262D90">
        <w:rPr>
          <w:rFonts w:cstheme="minorHAnsi"/>
        </w:rPr>
        <w:t>,</w:t>
      </w:r>
      <w:r w:rsidR="00A003D9" w:rsidRPr="00262D90">
        <w:rPr>
          <w:rFonts w:cstheme="minorHAnsi"/>
          <w:bCs/>
        </w:rPr>
        <w:t xml:space="preserve"> Dojo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Node</w:t>
      </w:r>
      <w:r w:rsidR="007958EB" w:rsidRPr="00262D90">
        <w:rPr>
          <w:rFonts w:cstheme="minorHAnsi"/>
          <w:bCs/>
        </w:rPr>
        <w:t xml:space="preserve"> </w:t>
      </w:r>
      <w:r w:rsidRPr="00262D90">
        <w:rPr>
          <w:rFonts w:cstheme="minorHAnsi"/>
          <w:bCs/>
        </w:rPr>
        <w:t>JS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J</w:t>
      </w:r>
      <w:r w:rsidR="007958EB" w:rsidRPr="00262D90">
        <w:rPr>
          <w:rFonts w:cstheme="minorHAnsi"/>
          <w:bCs/>
        </w:rPr>
        <w:t xml:space="preserve"> </w:t>
      </w:r>
      <w:r w:rsidRPr="00262D90">
        <w:rPr>
          <w:rFonts w:cstheme="minorHAnsi"/>
          <w:bCs/>
        </w:rPr>
        <w:t>Query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JSON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XML</w:t>
      </w:r>
      <w:r w:rsidRPr="00262D90">
        <w:rPr>
          <w:rFonts w:cstheme="minorHAnsi"/>
        </w:rPr>
        <w:t xml:space="preserve">, </w:t>
      </w:r>
      <w:r w:rsidRPr="00262D90">
        <w:rPr>
          <w:rFonts w:cstheme="minorHAnsi"/>
          <w:bCs/>
        </w:rPr>
        <w:t>REST and SOAP</w:t>
      </w:r>
      <w:r w:rsidRPr="00262D90">
        <w:rPr>
          <w:rFonts w:cstheme="minorHAnsi"/>
        </w:rPr>
        <w:t xml:space="preserve">. Intensively involved in developing Use Case Diagrams, Sequence diagrams and Class diagrams using </w:t>
      </w:r>
      <w:r w:rsidRPr="00262D90">
        <w:rPr>
          <w:rFonts w:cstheme="minorHAnsi"/>
          <w:bCs/>
        </w:rPr>
        <w:t>UML</w:t>
      </w:r>
      <w:r w:rsidRPr="00262D90">
        <w:rPr>
          <w:rFonts w:cstheme="minorHAnsi"/>
        </w:rPr>
        <w:t xml:space="preserve"> notation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Used SVN &amp;GIT as the repository contents for production and testing environments. </w:t>
      </w:r>
    </w:p>
    <w:p w:rsidR="00B86FAA" w:rsidRPr="00262D90" w:rsidRDefault="00B86FAA" w:rsidP="00B86FA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Involved designing in web pages using ES6, JSX, SCSS (react.js) extensively.</w:t>
      </w:r>
    </w:p>
    <w:p w:rsidR="007C433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Used SVN &amp;GIT to back up the production files and also to move development version to the testing server. Always takes backups on a routine basis </w:t>
      </w:r>
      <w:r w:rsidR="00413FA8" w:rsidRPr="00262D90">
        <w:rPr>
          <w:rFonts w:cstheme="minorHAnsi"/>
        </w:rPr>
        <w:t>before updating to live server.</w:t>
      </w:r>
    </w:p>
    <w:p w:rsidR="00413FA8" w:rsidRPr="00262D90" w:rsidRDefault="007C433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>Created applications using Node.js and Backbone.js</w:t>
      </w:r>
      <w:r w:rsidR="008B07D4" w:rsidRPr="00262D90">
        <w:rPr>
          <w:rFonts w:cstheme="minorHAnsi"/>
          <w:color w:val="000000"/>
        </w:rPr>
        <w:t xml:space="preserve"> and </w:t>
      </w:r>
      <w:r w:rsidR="008B07D4" w:rsidRPr="00262D90">
        <w:rPr>
          <w:rFonts w:cstheme="minorHAnsi"/>
        </w:rPr>
        <w:t xml:space="preserve">Maven, </w:t>
      </w:r>
      <w:proofErr w:type="spellStart"/>
      <w:r w:rsidR="008B07D4" w:rsidRPr="00262D90">
        <w:rPr>
          <w:rFonts w:cstheme="minorHAnsi"/>
        </w:rPr>
        <w:t>Hibernet</w:t>
      </w:r>
      <w:proofErr w:type="spellEnd"/>
      <w:r w:rsidR="008B07D4" w:rsidRPr="00262D90">
        <w:rPr>
          <w:rFonts w:cstheme="minorHAnsi"/>
        </w:rPr>
        <w:t>, spring, API.</w:t>
      </w:r>
    </w:p>
    <w:p w:rsidR="00D8655F" w:rsidRPr="00262D90" w:rsidRDefault="00D8655F" w:rsidP="00D8655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Creating and managing Development and Continuous Integration environments using Jenkins.</w:t>
      </w:r>
    </w:p>
    <w:p w:rsidR="00383BBD" w:rsidRPr="00262D90" w:rsidRDefault="00413FA8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 xml:space="preserve">Worked on </w:t>
      </w:r>
      <w:proofErr w:type="spellStart"/>
      <w:r w:rsidRPr="00262D90">
        <w:rPr>
          <w:rFonts w:cstheme="minorHAnsi"/>
          <w:bCs/>
          <w:color w:val="000000"/>
        </w:rPr>
        <w:t>Drupal</w:t>
      </w:r>
      <w:proofErr w:type="spellEnd"/>
      <w:r w:rsidRPr="00262D90">
        <w:rPr>
          <w:rFonts w:cstheme="minorHAnsi"/>
          <w:color w:val="000000"/>
        </w:rPr>
        <w:t xml:space="preserve"> module development &amp; systems administration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Worked on PHP5, HTML/CSS, Ajax/JavaScript (J</w:t>
      </w:r>
      <w:r w:rsidR="0076551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Ext</w:t>
      </w:r>
      <w:r w:rsidR="0076551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, etc.), SVN, GIT and My</w:t>
      </w:r>
      <w:r w:rsidR="003D519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 and Apache, demonstrating vast LAMP architecture experience. </w:t>
      </w:r>
    </w:p>
    <w:p w:rsidR="007C433D" w:rsidRPr="00262D90" w:rsidRDefault="00383BB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 xml:space="preserve">Implemented integration of </w:t>
      </w:r>
      <w:r w:rsidR="00174EE7" w:rsidRPr="00262D90">
        <w:rPr>
          <w:rFonts w:cstheme="minorHAnsi"/>
        </w:rPr>
        <w:t>alfresco</w:t>
      </w:r>
      <w:r w:rsidRPr="00262D90">
        <w:rPr>
          <w:rFonts w:cstheme="minorHAnsi"/>
        </w:rPr>
        <w:t xml:space="preserve"> repository with third party feed servers for pushing contents.</w:t>
      </w:r>
    </w:p>
    <w:p w:rsidR="00383BBD" w:rsidRPr="00262D90" w:rsidRDefault="007C433D" w:rsidP="007C433D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Developed deployment tools using node.js scripts with shell commands using shell</w:t>
      </w:r>
      <w:r w:rsidR="003D5191" w:rsidRPr="00262D90">
        <w:rPr>
          <w:rFonts w:cstheme="minorHAnsi"/>
        </w:rPr>
        <w:t xml:space="preserve"> JS</w:t>
      </w:r>
      <w:r w:rsidRPr="00262D90">
        <w:rPr>
          <w:rFonts w:cstheme="minorHAnsi"/>
        </w:rPr>
        <w:t xml:space="preserve"> controlled by grunt.</w:t>
      </w:r>
    </w:p>
    <w:p w:rsidR="00075068" w:rsidRPr="00262D90" w:rsidRDefault="00075068" w:rsidP="00075068">
      <w:pPr>
        <w:pStyle w:val="ListParagraph"/>
        <w:numPr>
          <w:ilvl w:val="0"/>
          <w:numId w:val="5"/>
        </w:numPr>
        <w:rPr>
          <w:rFonts w:cstheme="minorHAnsi"/>
        </w:rPr>
      </w:pPr>
      <w:r w:rsidRPr="00262D90">
        <w:rPr>
          <w:rFonts w:cstheme="minorHAnsi"/>
        </w:rPr>
        <w:t>Wrote client Side code using React JS and used NPM &amp; gulp directories to generate the server environments used browser</w:t>
      </w:r>
      <w:r w:rsidR="000457F1" w:rsidRPr="00262D90">
        <w:rPr>
          <w:rFonts w:cstheme="minorHAnsi"/>
        </w:rPr>
        <w:t xml:space="preserve"> fl</w:t>
      </w:r>
      <w:r w:rsidRPr="00262D90">
        <w:rPr>
          <w:rFonts w:cstheme="minorHAnsi"/>
        </w:rPr>
        <w:t>y, flux to manage with targeted URL's (</w:t>
      </w:r>
      <w:proofErr w:type="spellStart"/>
      <w:r w:rsidRPr="00262D90">
        <w:rPr>
          <w:rFonts w:cstheme="minorHAnsi"/>
        </w:rPr>
        <w:t>Uni</w:t>
      </w:r>
      <w:proofErr w:type="spellEnd"/>
      <w:r w:rsidRPr="00262D90">
        <w:rPr>
          <w:rFonts w:cstheme="minorHAnsi"/>
        </w:rPr>
        <w:t xml:space="preserve">-Directional data flows) and to monitor the application. 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Used Bootstrap with JavaScript, HTML and CSS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Installed and configured</w:t>
      </w:r>
      <w:r w:rsidR="008E76ED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</w:rPr>
        <w:t xml:space="preserve"> 6.0</w:t>
      </w:r>
      <w:r w:rsidR="00413FA8" w:rsidRPr="00262D90">
        <w:rPr>
          <w:rFonts w:cstheme="minorHAnsi"/>
        </w:rPr>
        <w:t>/7.0</w:t>
      </w:r>
      <w:r w:rsidRPr="00262D90">
        <w:rPr>
          <w:rFonts w:cstheme="minorHAnsi"/>
        </w:rPr>
        <w:t xml:space="preserve"> in the UNIX environment and performed various Content Management System modifications for the </w:t>
      </w:r>
      <w:r w:rsidRPr="00262D90">
        <w:rPr>
          <w:rFonts w:cstheme="minorHAnsi"/>
          <w:bCs/>
        </w:rPr>
        <w:t>Web</w:t>
      </w:r>
      <w:r w:rsidRPr="00262D90">
        <w:rPr>
          <w:rFonts w:cstheme="minorHAnsi"/>
        </w:rPr>
        <w:t>sites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</w:t>
      </w:r>
      <w:proofErr w:type="spellStart"/>
      <w:r w:rsidR="00C65443" w:rsidRPr="00262D90">
        <w:rPr>
          <w:rFonts w:cstheme="minorHAnsi"/>
          <w:bCs/>
        </w:rPr>
        <w:t>Drupal</w:t>
      </w:r>
      <w:proofErr w:type="spellEnd"/>
      <w:r w:rsidR="00C65443" w:rsidRPr="00262D90">
        <w:rPr>
          <w:rFonts w:cstheme="minorHAnsi"/>
        </w:rPr>
        <w:t xml:space="preserve"> </w:t>
      </w:r>
      <w:proofErr w:type="spellStart"/>
      <w:r w:rsidR="00C65443" w:rsidRPr="00262D90">
        <w:rPr>
          <w:rFonts w:cstheme="minorHAnsi"/>
        </w:rPr>
        <w:t>theming</w:t>
      </w:r>
      <w:proofErr w:type="spellEnd"/>
      <w:r w:rsidRPr="00262D90">
        <w:rPr>
          <w:rFonts w:cstheme="minorHAnsi"/>
        </w:rPr>
        <w:t>, User experience design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</w:rPr>
        <w:t xml:space="preserve"> module development &amp; systems administration.</w:t>
      </w:r>
    </w:p>
    <w:p w:rsidR="00B736C8" w:rsidRPr="00262D90" w:rsidRDefault="00383BBD" w:rsidP="007C433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262D90">
        <w:rPr>
          <w:rFonts w:cstheme="minorHAnsi"/>
        </w:rPr>
        <w:t xml:space="preserve">Worked on managing, editing and deleting the site content and publishing and un-publishing them in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  <w:bCs/>
        </w:rPr>
        <w:t>.</w:t>
      </w:r>
    </w:p>
    <w:p w:rsidR="007C433D" w:rsidRPr="00262D90" w:rsidRDefault="00B736C8" w:rsidP="007C433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262D90">
        <w:rPr>
          <w:rFonts w:cstheme="minorHAnsi"/>
        </w:rPr>
        <w:t>Build servers using AWS, Importing volumes, launching EC2, RDS, creating security groups, auto-scaling, load balancers (ELBs) in the defined virtual private connection.</w:t>
      </w:r>
    </w:p>
    <w:p w:rsidR="00383BBD" w:rsidRPr="00262D90" w:rsidRDefault="007C433D" w:rsidP="007C433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262D90">
        <w:rPr>
          <w:rFonts w:cstheme="minorHAnsi"/>
          <w:bCs/>
        </w:rPr>
        <w:t xml:space="preserve">Used the Node.js and backbone.js MVC Frameworks in the development of the web applications. </w:t>
      </w:r>
    </w:p>
    <w:p w:rsidR="003C54BE" w:rsidRPr="00262D90" w:rsidRDefault="003C54BE" w:rsidP="007C433D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262D90">
        <w:rPr>
          <w:rFonts w:cstheme="minorHAnsi"/>
        </w:rPr>
        <w:t>Extensive Working Knowledge of Amazon Web Services Lambda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Built basic mobile templates using Bootstrap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signed dynamic and browser compatible pages using HTML5/HTML, DHTML, CSS and JavaScript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veloped fast loading images using AdobePhotoshopCS3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veloped CSS styles to maintain the uniformity of all the screens throughout the application and positioning of screen objects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Experience creating dynamic FLASH applications using JavaScript and Flash animation using Adobe Flash 5.5. </w:t>
      </w:r>
    </w:p>
    <w:p w:rsidR="00FE034F" w:rsidRPr="00262D90" w:rsidRDefault="00FE034F" w:rsidP="00FE034F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veloped the application on LAMP (Linux, Apache, My</w:t>
      </w:r>
      <w:r w:rsidR="00B45960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, and PHP) environment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Re-designing/ developing the main website to improve user experience and add new functionality and converting from PERL to PHP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Designed the front-end applications, user interactive (UI) web pages using web technologies like HTML</w:t>
      </w:r>
      <w:r w:rsidR="00B45960" w:rsidRPr="00262D90">
        <w:rPr>
          <w:rFonts w:cstheme="minorHAnsi"/>
        </w:rPr>
        <w:t>, HTML</w:t>
      </w:r>
      <w:r w:rsidR="00A05BE4" w:rsidRPr="00262D90">
        <w:rPr>
          <w:rFonts w:cstheme="minorHAnsi"/>
        </w:rPr>
        <w:t xml:space="preserve"> 5</w:t>
      </w:r>
      <w:r w:rsidR="00B45960" w:rsidRPr="00262D90">
        <w:rPr>
          <w:rFonts w:cstheme="minorHAnsi"/>
        </w:rPr>
        <w:t>, XHTML</w:t>
      </w:r>
      <w:r w:rsidRPr="00262D90">
        <w:rPr>
          <w:rFonts w:cstheme="minorHAnsi"/>
        </w:rPr>
        <w:t>, and CSS. </w:t>
      </w:r>
    </w:p>
    <w:p w:rsidR="00777C22" w:rsidRPr="00262D90" w:rsidRDefault="00383BBD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Developed GUI using JavaScript, HTML/HTML5, AJAX, </w:t>
      </w:r>
      <w:r w:rsidR="00483E49" w:rsidRPr="00262D90">
        <w:rPr>
          <w:rFonts w:cstheme="minorHAnsi"/>
        </w:rPr>
        <w:t xml:space="preserve">Maven, </w:t>
      </w:r>
      <w:proofErr w:type="spellStart"/>
      <w:r w:rsidR="00483E49" w:rsidRPr="00262D90">
        <w:rPr>
          <w:rFonts w:cstheme="minorHAnsi"/>
        </w:rPr>
        <w:t>Hibernet</w:t>
      </w:r>
      <w:proofErr w:type="spellEnd"/>
      <w:r w:rsidR="00483E49" w:rsidRPr="00262D90">
        <w:rPr>
          <w:rFonts w:cstheme="minorHAnsi"/>
        </w:rPr>
        <w:t xml:space="preserve">, spring, API </w:t>
      </w:r>
      <w:r w:rsidRPr="00262D90">
        <w:rPr>
          <w:rFonts w:cstheme="minorHAnsi"/>
        </w:rPr>
        <w:t>CSS3 and J</w:t>
      </w:r>
      <w:r w:rsidR="007256B7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in ongoing projects.</w:t>
      </w:r>
    </w:p>
    <w:p w:rsidR="00777C22" w:rsidRPr="00262D90" w:rsidRDefault="00383BBD" w:rsidP="00777C2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 </w:t>
      </w:r>
      <w:r w:rsidR="00777C22" w:rsidRPr="00262D90">
        <w:rPr>
          <w:rFonts w:cstheme="minorHAnsi"/>
        </w:rPr>
        <w:t>Use JS framework such as Angular</w:t>
      </w:r>
      <w:r w:rsidR="00B45960" w:rsidRPr="00262D90">
        <w:rPr>
          <w:rFonts w:cstheme="minorHAnsi"/>
        </w:rPr>
        <w:t xml:space="preserve"> </w:t>
      </w:r>
      <w:r w:rsidR="00777C22" w:rsidRPr="00262D90">
        <w:rPr>
          <w:rFonts w:cstheme="minorHAnsi"/>
        </w:rPr>
        <w:t>JS (for data driven apps) and Back</w:t>
      </w:r>
      <w:r w:rsidR="00B45960" w:rsidRPr="00262D90">
        <w:rPr>
          <w:rFonts w:cstheme="minorHAnsi"/>
        </w:rPr>
        <w:t xml:space="preserve"> </w:t>
      </w:r>
      <w:r w:rsidR="00777C22" w:rsidRPr="00262D90">
        <w:rPr>
          <w:rFonts w:cstheme="minorHAnsi"/>
        </w:rPr>
        <w:t>bone</w:t>
      </w:r>
      <w:r w:rsidR="00B45960" w:rsidRPr="00262D90">
        <w:rPr>
          <w:rFonts w:cstheme="minorHAnsi"/>
        </w:rPr>
        <w:t xml:space="preserve"> </w:t>
      </w:r>
      <w:r w:rsidR="00777C22" w:rsidRPr="00262D90">
        <w:rPr>
          <w:rFonts w:cstheme="minorHAnsi"/>
        </w:rPr>
        <w:t>JS for DOM manipulations.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Implemented AJAX functionality using JQUERY, JSON and XML. </w:t>
      </w: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Maintained and manipulated databases for XML parsing for applications in MYSQL. </w:t>
      </w:r>
    </w:p>
    <w:p w:rsidR="00413FA8" w:rsidRPr="00262D90" w:rsidRDefault="00383BBD" w:rsidP="00413FA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Wrote application level code to interact with the backend (Java) code AJAX and JSON.</w:t>
      </w:r>
    </w:p>
    <w:p w:rsidR="00413FA8" w:rsidRPr="00262D90" w:rsidRDefault="00383BBD" w:rsidP="00413FA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veloped CSS styles to maintain the uniformity of all the screens throughout the application and positioning of screen objects.  </w:t>
      </w:r>
    </w:p>
    <w:p w:rsidR="00413FA8" w:rsidRPr="00262D90" w:rsidRDefault="00413FA8" w:rsidP="00413FA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 xml:space="preserve">Worked on managing, editing and deleting the site content and publishing and un-publishing them in </w:t>
      </w:r>
      <w:proofErr w:type="spellStart"/>
      <w:r w:rsidRPr="00262D90">
        <w:rPr>
          <w:rFonts w:cstheme="minorHAnsi"/>
          <w:bCs/>
          <w:color w:val="000000"/>
        </w:rPr>
        <w:t>Drupal</w:t>
      </w:r>
      <w:proofErr w:type="spellEnd"/>
      <w:r w:rsidRPr="00262D90">
        <w:rPr>
          <w:rFonts w:cstheme="minorHAnsi"/>
          <w:bCs/>
          <w:color w:val="000000"/>
        </w:rPr>
        <w:t>.</w:t>
      </w:r>
    </w:p>
    <w:p w:rsidR="00383BBD" w:rsidRPr="00262D90" w:rsidRDefault="00383BBD" w:rsidP="00413FA8">
      <w:pPr>
        <w:pStyle w:val="ListParagraph"/>
        <w:jc w:val="both"/>
        <w:rPr>
          <w:rFonts w:cstheme="minorHAnsi"/>
        </w:rPr>
      </w:pPr>
    </w:p>
    <w:p w:rsidR="00383BBD" w:rsidRPr="00262D90" w:rsidRDefault="00383BBD" w:rsidP="00383BBD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262D90">
        <w:rPr>
          <w:rFonts w:cstheme="minorHAnsi"/>
        </w:rPr>
        <w:t>Developed page layouts, navigation, animation buttons and icons</w:t>
      </w:r>
      <w:r w:rsidRPr="00262D90">
        <w:rPr>
          <w:rFonts w:cstheme="minorHAnsi"/>
          <w:shd w:val="clear" w:color="auto" w:fill="FFFFFF"/>
        </w:rPr>
        <w:t>.</w:t>
      </w:r>
    </w:p>
    <w:p w:rsidR="00383BBD" w:rsidRPr="00262D90" w:rsidRDefault="00383BBD" w:rsidP="00383BBD">
      <w:pPr>
        <w:jc w:val="both"/>
        <w:rPr>
          <w:rFonts w:cstheme="minorHAnsi"/>
        </w:rPr>
      </w:pPr>
      <w:r w:rsidRPr="00262D90">
        <w:rPr>
          <w:rFonts w:cstheme="minorHAnsi"/>
        </w:rPr>
        <w:t>Environment:</w:t>
      </w:r>
      <w:r w:rsidR="00EC2FF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HTML, CSS3, JavaScript (Libraries: J</w:t>
      </w:r>
      <w:r w:rsidR="00EC2FF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Query), </w:t>
      </w:r>
      <w:r w:rsidR="00103489" w:rsidRPr="00262D90">
        <w:rPr>
          <w:rFonts w:cstheme="minorHAnsi"/>
        </w:rPr>
        <w:t xml:space="preserve">LAMP,GWT,AWS,GIT hub, </w:t>
      </w:r>
      <w:proofErr w:type="spellStart"/>
      <w:r w:rsidR="00103489" w:rsidRPr="00262D90">
        <w:rPr>
          <w:rFonts w:cstheme="minorHAnsi"/>
        </w:rPr>
        <w:t>Symfony</w:t>
      </w:r>
      <w:proofErr w:type="spellEnd"/>
      <w:r w:rsidR="00103489" w:rsidRPr="00262D90">
        <w:rPr>
          <w:rFonts w:cstheme="minorHAnsi"/>
        </w:rPr>
        <w:t xml:space="preserve">,  </w:t>
      </w:r>
      <w:proofErr w:type="spellStart"/>
      <w:r w:rsidR="00103489" w:rsidRPr="00262D90">
        <w:rPr>
          <w:rFonts w:cstheme="minorHAnsi"/>
        </w:rPr>
        <w:t>Zend</w:t>
      </w:r>
      <w:proofErr w:type="spellEnd"/>
      <w:r w:rsidR="00103489" w:rsidRPr="00262D90">
        <w:rPr>
          <w:rFonts w:cstheme="minorHAnsi"/>
        </w:rPr>
        <w:t xml:space="preserve">, MVC or OOP design patterns, Java, Python, Perl or Shell Scripting, </w:t>
      </w:r>
      <w:r w:rsidR="00262D90" w:rsidRPr="00262D90">
        <w:rPr>
          <w:rFonts w:cstheme="minorHAnsi"/>
        </w:rPr>
        <w:t xml:space="preserve">Spark, </w:t>
      </w:r>
      <w:r w:rsidR="00103489" w:rsidRPr="00262D90">
        <w:rPr>
          <w:rFonts w:cstheme="minorHAnsi"/>
        </w:rPr>
        <w:t xml:space="preserve">SQL databases, Agile development </w:t>
      </w:r>
      <w:r w:rsidRPr="00262D90">
        <w:rPr>
          <w:rFonts w:cstheme="minorHAnsi"/>
        </w:rPr>
        <w:t>MS Access,</w:t>
      </w:r>
      <w:r w:rsidR="00125A2C" w:rsidRPr="00262D90">
        <w:rPr>
          <w:rFonts w:cstheme="minorHAnsi"/>
        </w:rPr>
        <w:t xml:space="preserve"> Lamp</w:t>
      </w:r>
      <w:r w:rsidR="00FE034F" w:rsidRPr="00262D90">
        <w:rPr>
          <w:rFonts w:cstheme="minorHAnsi"/>
        </w:rPr>
        <w:t>,</w:t>
      </w:r>
      <w:r w:rsidRPr="00262D90">
        <w:rPr>
          <w:rFonts w:cstheme="minorHAnsi"/>
        </w:rPr>
        <w:t xml:space="preserve"> Adobe Flash, JavaScript, Tomcat Apache, J</w:t>
      </w:r>
      <w:r w:rsidR="00EC2FF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SP, AJAX, SVN, Bootstrap,</w:t>
      </w:r>
      <w:r w:rsidR="00450403" w:rsidRPr="00262D90">
        <w:rPr>
          <w:rFonts w:cstheme="minorHAnsi"/>
        </w:rPr>
        <w:t xml:space="preserve"> Maven, </w:t>
      </w:r>
      <w:proofErr w:type="spellStart"/>
      <w:r w:rsidR="00450403" w:rsidRPr="00262D90">
        <w:rPr>
          <w:rFonts w:cstheme="minorHAnsi"/>
        </w:rPr>
        <w:t>Hibernet</w:t>
      </w:r>
      <w:proofErr w:type="spellEnd"/>
      <w:r w:rsidR="00450403" w:rsidRPr="00262D90">
        <w:rPr>
          <w:rFonts w:cstheme="minorHAnsi"/>
        </w:rPr>
        <w:t>, spring, API</w:t>
      </w:r>
      <w:r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B71A3A" w:rsidRPr="00262D90" w:rsidRDefault="00B71A3A" w:rsidP="00383BBD">
      <w:pPr>
        <w:pStyle w:val="NoSpacing"/>
        <w:rPr>
          <w:rFonts w:cstheme="minorHAnsi"/>
          <w:b/>
        </w:rPr>
      </w:pPr>
    </w:p>
    <w:p w:rsidR="004739C0" w:rsidRPr="00262D90" w:rsidRDefault="0017116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 xml:space="preserve">Continental North America, </w:t>
      </w:r>
    </w:p>
    <w:p w:rsidR="00DB3A47" w:rsidRPr="00262D90" w:rsidRDefault="0017116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Chicago, IL</w:t>
      </w:r>
    </w:p>
    <w:p w:rsidR="004739C0" w:rsidRPr="00262D90" w:rsidRDefault="004739C0" w:rsidP="00383BBD">
      <w:pPr>
        <w:pStyle w:val="NoSpacing"/>
        <w:rPr>
          <w:rFonts w:cstheme="minorHAnsi"/>
        </w:rPr>
      </w:pPr>
    </w:p>
    <w:p w:rsidR="00383BBD" w:rsidRPr="00262D90" w:rsidRDefault="00CD0F55" w:rsidP="00383BBD">
      <w:pPr>
        <w:pStyle w:val="NoSpacing"/>
        <w:rPr>
          <w:rFonts w:cstheme="minorHAnsi"/>
        </w:rPr>
      </w:pPr>
      <w:r w:rsidRPr="00262D90">
        <w:rPr>
          <w:rFonts w:cstheme="minorHAnsi"/>
          <w:b/>
        </w:rPr>
        <w:t>SR. PHP FULL STACK</w:t>
      </w:r>
      <w:r w:rsidR="004739C0" w:rsidRPr="00262D90">
        <w:rPr>
          <w:rFonts w:cstheme="minorHAnsi"/>
          <w:b/>
        </w:rPr>
        <w:t xml:space="preserve"> DEVELOPER</w:t>
      </w:r>
      <w:r w:rsidR="004739C0" w:rsidRPr="00262D90">
        <w:rPr>
          <w:rFonts w:cstheme="minorHAnsi"/>
        </w:rPr>
        <w:t xml:space="preserve">                            </w:t>
      </w:r>
      <w:r w:rsidRPr="00262D90">
        <w:rPr>
          <w:rFonts w:cstheme="minorHAnsi"/>
        </w:rPr>
        <w:t xml:space="preserve">                               </w:t>
      </w:r>
      <w:r w:rsidR="00C65B74" w:rsidRPr="00262D90">
        <w:rPr>
          <w:rFonts w:cstheme="minorHAnsi"/>
        </w:rPr>
        <w:t>Aug</w:t>
      </w:r>
      <w:r w:rsidR="0017116D" w:rsidRPr="00262D90">
        <w:rPr>
          <w:rFonts w:cstheme="minorHAnsi"/>
        </w:rPr>
        <w:t>’</w:t>
      </w:r>
      <w:r w:rsidR="00A37DA0" w:rsidRPr="00262D90">
        <w:rPr>
          <w:rFonts w:cstheme="minorHAnsi"/>
        </w:rPr>
        <w:t>13</w:t>
      </w:r>
      <w:r w:rsidR="0017116D" w:rsidRPr="00262D90">
        <w:rPr>
          <w:rFonts w:cstheme="minorHAnsi"/>
        </w:rPr>
        <w:t xml:space="preserve"> –</w:t>
      </w:r>
      <w:r w:rsidR="00A37DA0" w:rsidRPr="00262D90">
        <w:rPr>
          <w:rFonts w:cstheme="minorHAnsi"/>
        </w:rPr>
        <w:t xml:space="preserve"> Dec</w:t>
      </w:r>
      <w:r w:rsidR="00C65B74" w:rsidRPr="00262D90">
        <w:rPr>
          <w:rFonts w:cstheme="minorHAnsi"/>
        </w:rPr>
        <w:t>’</w:t>
      </w:r>
      <w:r w:rsidR="0017116D" w:rsidRPr="00262D90">
        <w:rPr>
          <w:rFonts w:cstheme="minorHAnsi"/>
        </w:rPr>
        <w:t>1</w:t>
      </w:r>
      <w:r w:rsidR="00A37DA0" w:rsidRPr="00262D90">
        <w:rPr>
          <w:rFonts w:cstheme="minorHAnsi"/>
        </w:rPr>
        <w:t>4</w:t>
      </w:r>
    </w:p>
    <w:p w:rsidR="004739C0" w:rsidRPr="00262D90" w:rsidRDefault="004739C0" w:rsidP="00383BBD">
      <w:pPr>
        <w:pStyle w:val="NoSpacing"/>
        <w:rPr>
          <w:rFonts w:cstheme="minorHAnsi"/>
        </w:rPr>
      </w:pPr>
    </w:p>
    <w:p w:rsidR="00383BBD" w:rsidRPr="00262D90" w:rsidRDefault="00383BB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Responsibilities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Involved in developing HTML, CSS templates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Involved to create the User Interactive web pages in a professional manner using web technologies like HTML5, XHTML, and CSS3 based on the W3C and ADA standards. </w:t>
      </w:r>
    </w:p>
    <w:p w:rsidR="000778B8" w:rsidRPr="00262D90" w:rsidRDefault="000778B8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Stock Management Integration With </w:t>
      </w:r>
      <w:proofErr w:type="spellStart"/>
      <w:r w:rsidRPr="00262D90">
        <w:rPr>
          <w:rFonts w:cstheme="minorHAnsi"/>
        </w:rPr>
        <w:t>Joomla</w:t>
      </w:r>
      <w:proofErr w:type="spellEnd"/>
      <w:r w:rsidRPr="00262D90">
        <w:rPr>
          <w:rFonts w:cstheme="minorHAnsi"/>
        </w:rPr>
        <w:t xml:space="preserve"> &amp; Magneto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Designed the Front End applications, user interactive (UI) web pages using web technologies like HTML, HTML5, CSS, CSS 3, JavaScript, </w:t>
      </w:r>
      <w:r w:rsidR="00EC2FFC" w:rsidRPr="00262D90">
        <w:rPr>
          <w:rFonts w:cstheme="minorHAnsi"/>
        </w:rPr>
        <w:t xml:space="preserve">J </w:t>
      </w:r>
      <w:r w:rsidRPr="00262D90">
        <w:rPr>
          <w:rFonts w:cstheme="minorHAnsi"/>
        </w:rPr>
        <w:t>Query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Built local environments using Vagrant, </w:t>
      </w:r>
      <w:r w:rsidR="00E5593A" w:rsidRPr="00262D90">
        <w:rPr>
          <w:rFonts w:cstheme="minorHAnsi"/>
        </w:rPr>
        <w:t>spring</w:t>
      </w:r>
      <w:r w:rsidR="00EC2FFC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loops and GIT.</w:t>
      </w:r>
    </w:p>
    <w:p w:rsidR="00D73AE7" w:rsidRPr="00262D90" w:rsidRDefault="00D73AE7" w:rsidP="00D73AE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Extensive knowledge on a complete development life cycle (SDLC), from design, coding, development, maintenance, troubleshooting to quality analysis, testing and debugging &amp; Extensive Knowledge of Dynamo DB. </w:t>
      </w:r>
    </w:p>
    <w:p w:rsidR="003C54BE" w:rsidRPr="00262D90" w:rsidRDefault="003C54BE" w:rsidP="003C54BE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Use AWS Lambda To Build Your  Backbends Without Managing Servers</w:t>
      </w:r>
    </w:p>
    <w:p w:rsidR="00413FA8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Installation of Red Hat using Kick</w:t>
      </w:r>
      <w:r w:rsidR="00E7381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tart. </w:t>
      </w:r>
    </w:p>
    <w:p w:rsidR="00C378B2" w:rsidRPr="00262D90" w:rsidRDefault="00C378B2" w:rsidP="00C378B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Built the website with a team of two supervisors using Process</w:t>
      </w:r>
      <w:r w:rsidR="00E73815" w:rsidRPr="00262D90">
        <w:rPr>
          <w:rFonts w:cstheme="minorHAnsi"/>
        </w:rPr>
        <w:t xml:space="preserve"> Wire, GIT</w:t>
      </w:r>
      <w:r w:rsidRPr="00262D90">
        <w:rPr>
          <w:rFonts w:cstheme="minorHAnsi"/>
        </w:rPr>
        <w:t>, Sass, Gulp, PHP Plates</w:t>
      </w:r>
    </w:p>
    <w:p w:rsidR="00383BBD" w:rsidRPr="00262D90" w:rsidRDefault="00413FA8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veloped Custom Themes in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 6/7 using Ajax, J</w:t>
      </w:r>
      <w:r w:rsidR="00E7381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HTML 5, CSS 3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Configured NFS</w:t>
      </w:r>
      <w:r w:rsidR="00E73815" w:rsidRPr="00262D90">
        <w:rPr>
          <w:rFonts w:cstheme="minorHAnsi"/>
        </w:rPr>
        <w:t xml:space="preserve"> and AUTO FS</w:t>
      </w:r>
      <w:r w:rsidRPr="00262D90">
        <w:rPr>
          <w:rFonts w:cstheme="minorHAnsi"/>
        </w:rPr>
        <w:t xml:space="preserve"> clients for file sharing on about 40 clients. </w:t>
      </w:r>
    </w:p>
    <w:p w:rsidR="00413FA8" w:rsidRPr="00262D90" w:rsidRDefault="00383BBD" w:rsidP="00413FA8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Involved in G</w:t>
      </w:r>
      <w:r w:rsidR="00E73815" w:rsidRPr="00262D90">
        <w:rPr>
          <w:rFonts w:cstheme="minorHAnsi"/>
        </w:rPr>
        <w:t>IT'S</w:t>
      </w:r>
      <w:r w:rsidRPr="00262D90">
        <w:rPr>
          <w:rFonts w:cstheme="minorHAnsi"/>
        </w:rPr>
        <w:t xml:space="preserve"> repository configuration for version controlling along with Source tree.</w:t>
      </w:r>
    </w:p>
    <w:p w:rsidR="00777C22" w:rsidRPr="00262D90" w:rsidRDefault="00383BBD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MVC, design patterns, Object-oriented Analysis and Design (OOAD), Web 2.0, SSH, and GIT. </w:t>
      </w:r>
    </w:p>
    <w:p w:rsidR="00B736C8" w:rsidRPr="00262D90" w:rsidRDefault="00B736C8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ployed applications on AWS by using Elastic Bean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talk</w:t>
      </w:r>
    </w:p>
    <w:p w:rsidR="00413FA8" w:rsidRPr="00262D90" w:rsidRDefault="00777C22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signed dynamic and multi-browser compatible pages using HTML</w:t>
      </w:r>
      <w:r w:rsidR="00A05BE4" w:rsidRPr="00262D90">
        <w:rPr>
          <w:rFonts w:cstheme="minorHAnsi"/>
        </w:rPr>
        <w:t>5</w:t>
      </w:r>
      <w:r w:rsidRPr="00262D90">
        <w:rPr>
          <w:rFonts w:cstheme="minorHAnsi"/>
        </w:rPr>
        <w:t>, CSS, J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avaScript and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Angular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.</w:t>
      </w:r>
    </w:p>
    <w:p w:rsidR="00246F6B" w:rsidRPr="00262D90" w:rsidRDefault="00246F6B" w:rsidP="00246F6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in developing dynamic robust UI screens using CSS, HTML, XHTML, XSLT, JavaScript, Bootstrap, Backbone, </w:t>
      </w:r>
      <w:proofErr w:type="spellStart"/>
      <w:r w:rsidRPr="00262D90">
        <w:rPr>
          <w:rFonts w:cstheme="minorHAnsi"/>
        </w:rPr>
        <w:t>Sancho</w:t>
      </w:r>
      <w:proofErr w:type="spellEnd"/>
      <w:r w:rsidRPr="00262D90">
        <w:rPr>
          <w:rFonts w:cstheme="minorHAnsi"/>
        </w:rPr>
        <w:t xml:space="preserve"> Exit's,</w:t>
      </w:r>
      <w:r w:rsidR="00EF661C" w:rsidRPr="00262D90">
        <w:rPr>
          <w:rFonts w:cstheme="minorHAnsi"/>
        </w:rPr>
        <w:t xml:space="preserve"> Maven, </w:t>
      </w:r>
      <w:proofErr w:type="spellStart"/>
      <w:r w:rsidR="00EF661C" w:rsidRPr="00262D90">
        <w:rPr>
          <w:rFonts w:cstheme="minorHAnsi"/>
        </w:rPr>
        <w:t>Hibernet</w:t>
      </w:r>
      <w:proofErr w:type="spellEnd"/>
      <w:r w:rsidR="00EF661C" w:rsidRPr="00262D90">
        <w:rPr>
          <w:rFonts w:cstheme="minorHAnsi"/>
        </w:rPr>
        <w:t>, spring, API</w:t>
      </w:r>
      <w:r w:rsidRPr="00262D90">
        <w:rPr>
          <w:rFonts w:cstheme="minorHAnsi"/>
        </w:rPr>
        <w:t xml:space="preserve"> Ember.js and J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.</w:t>
      </w:r>
    </w:p>
    <w:p w:rsidR="00383BBD" w:rsidRPr="00262D90" w:rsidRDefault="00413FA8" w:rsidP="00413FA8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  <w:color w:val="000000"/>
        </w:rPr>
        <w:t>Involved in developing HR Reporting Application using </w:t>
      </w:r>
      <w:proofErr w:type="spellStart"/>
      <w:r w:rsidRPr="00262D90">
        <w:rPr>
          <w:rFonts w:cstheme="minorHAnsi"/>
          <w:color w:val="000000"/>
        </w:rPr>
        <w:t>Drupal</w:t>
      </w:r>
      <w:proofErr w:type="spellEnd"/>
      <w:r w:rsidRPr="00262D90">
        <w:rPr>
          <w:rFonts w:cstheme="minorHAnsi"/>
          <w:color w:val="000000"/>
        </w:rPr>
        <w:t> 7/8Content Management System.</w:t>
      </w:r>
    </w:p>
    <w:p w:rsidR="00A05BE4" w:rsidRPr="00262D90" w:rsidRDefault="00A05BE4" w:rsidP="00A05BE4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Style w:val="apple-converted-space"/>
          <w:rFonts w:cstheme="minorHAnsi"/>
        </w:rPr>
        <w:t>Involved in designing and writing functionalities of the web applications using Ruby on Rails, Ruby gems and various other technologies like Angular.JS 2.0, Ember.JS, Backbone.JS, JavaScript and j</w:t>
      </w:r>
      <w:r w:rsidR="003F3ADE" w:rsidRPr="00262D90">
        <w:rPr>
          <w:rStyle w:val="apple-converted-space"/>
          <w:rFonts w:cstheme="minorHAnsi"/>
        </w:rPr>
        <w:t xml:space="preserve"> </w:t>
      </w:r>
      <w:r w:rsidRPr="00262D90">
        <w:rPr>
          <w:rStyle w:val="apple-converted-space"/>
          <w:rFonts w:cstheme="minorHAnsi"/>
        </w:rPr>
        <w:t>Query.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Implemented different customization of </w:t>
      </w:r>
      <w:r w:rsidR="001078E7" w:rsidRPr="00262D90">
        <w:rPr>
          <w:rFonts w:cstheme="minorHAnsi"/>
        </w:rPr>
        <w:t>alfresco</w:t>
      </w:r>
      <w:r w:rsidRPr="00262D90">
        <w:rPr>
          <w:rFonts w:cstheme="minorHAnsi"/>
        </w:rPr>
        <w:t xml:space="preserve"> explorer using JSF technology like creating custom content model, custom dialog, custom dash-let, custom action etc.</w:t>
      </w:r>
    </w:p>
    <w:p w:rsidR="00D8655F" w:rsidRPr="00262D90" w:rsidRDefault="00D8655F" w:rsidP="00D8655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Worked Non-relational database Mongo DB, expertise in writing MAP REDUCE programs to get the data from the Mongo DB</w:t>
      </w:r>
    </w:p>
    <w:p w:rsidR="00413FA8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Responsible for integrating third party tool work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front with Alfresco.</w:t>
      </w:r>
    </w:p>
    <w:p w:rsidR="00383BBD" w:rsidRPr="00262D90" w:rsidRDefault="00413FA8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Lead the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development team in creating and launching of HLNtv.com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Implementing various alfresco share custom components like custom upload, custom data table, custom share-form, custom pages, custom dash lets and custom Pages.</w:t>
      </w:r>
    </w:p>
    <w:p w:rsidR="00FA0031" w:rsidRPr="00262D90" w:rsidRDefault="00FA0031" w:rsidP="00FA00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Extensively worked on Word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Press and other CMS </w:t>
      </w:r>
      <w:proofErr w:type="spellStart"/>
      <w:r w:rsidRPr="00262D90">
        <w:rPr>
          <w:rFonts w:cstheme="minorHAnsi"/>
        </w:rPr>
        <w:t>theming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Responsible for creating search tools using Alfresco</w:t>
      </w:r>
      <w:r w:rsidR="000C71EA" w:rsidRPr="00262D90">
        <w:rPr>
          <w:rFonts w:cstheme="minorHAnsi"/>
        </w:rPr>
        <w:t xml:space="preserve"> </w:t>
      </w:r>
      <w:proofErr w:type="spellStart"/>
      <w:r w:rsidRPr="00262D90">
        <w:rPr>
          <w:rFonts w:cstheme="minorHAnsi"/>
        </w:rPr>
        <w:t>Lucene</w:t>
      </w:r>
      <w:proofErr w:type="spellEnd"/>
      <w:r w:rsidRPr="00262D90">
        <w:rPr>
          <w:rFonts w:cstheme="minorHAnsi"/>
        </w:rPr>
        <w:t xml:space="preserve"> search and Web</w:t>
      </w:r>
      <w:r w:rsidR="000C71E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cripts. It allows options to select multiple databases or federated search results.</w:t>
      </w:r>
    </w:p>
    <w:p w:rsidR="00246F6B" w:rsidRPr="00262D90" w:rsidRDefault="00246F6B" w:rsidP="00246F6B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veloped web pages using Ploymer.js Forms, Components, Layouts, Events, Validations, Trees, Grids components.</w:t>
      </w:r>
    </w:p>
    <w:p w:rsidR="00FE034F" w:rsidRPr="00262D90" w:rsidRDefault="00FE034F" w:rsidP="00FE034F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Migrated internal operational IT from a legacy mainframe to a custom web-based application platform using LAMP open-source tools.</w:t>
      </w:r>
    </w:p>
    <w:p w:rsidR="003B582B" w:rsidRPr="00262D90" w:rsidRDefault="003B582B" w:rsidP="003B582B">
      <w:pPr>
        <w:pStyle w:val="ListParagraph"/>
        <w:numPr>
          <w:ilvl w:val="0"/>
          <w:numId w:val="6"/>
        </w:numPr>
        <w:rPr>
          <w:rFonts w:cstheme="minorHAnsi"/>
        </w:rPr>
      </w:pPr>
      <w:r w:rsidRPr="00262D90">
        <w:rPr>
          <w:rFonts w:cstheme="minorHAnsi"/>
        </w:rPr>
        <w:t xml:space="preserve">Developed various sections using Angular JS, react </w:t>
      </w:r>
      <w:r w:rsidR="003F3ADE" w:rsidRPr="00262D90">
        <w:rPr>
          <w:rFonts w:cstheme="minorHAnsi"/>
        </w:rPr>
        <w:t>JS</w:t>
      </w:r>
      <w:r w:rsidRPr="00262D90">
        <w:rPr>
          <w:rFonts w:cstheme="minorHAnsi"/>
        </w:rPr>
        <w:t>, HTML, CSS, Velocity, Ajax, J son and Spring web service.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Performed GET and POST requests in Ajax of XML, JSON using JavaScript,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. </w:t>
      </w:r>
    </w:p>
    <w:p w:rsidR="00FA0031" w:rsidRPr="00262D90" w:rsidRDefault="00FA0031" w:rsidP="00FA00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Made the web pages Responsive using J</w:t>
      </w:r>
      <w:r w:rsidR="003F3ADE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UI and bootstrap, which can be operated in both PC's and Mobiles.</w:t>
      </w:r>
    </w:p>
    <w:p w:rsidR="00777C22" w:rsidRPr="00262D90" w:rsidRDefault="00383BBD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Involved in Enhancement of existing application utilizing JSP, Created HTML navigation menu that is role based menu items changes dynamically, derived from the database in the form of XML. </w:t>
      </w:r>
    </w:p>
    <w:p w:rsidR="00383BBD" w:rsidRPr="00262D90" w:rsidRDefault="00777C22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veloped, optimized JavaScript within Angular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 frontend framework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Used the Node.js and </w:t>
      </w:r>
      <w:r w:rsidR="00012E0A" w:rsidRPr="00262D90">
        <w:rPr>
          <w:rFonts w:cstheme="minorHAnsi"/>
        </w:rPr>
        <w:t xml:space="preserve">backbone JS </w:t>
      </w:r>
      <w:r w:rsidRPr="00262D90">
        <w:rPr>
          <w:rFonts w:cstheme="minorHAnsi"/>
        </w:rPr>
        <w:t>MVC Frameworks in the development of the web applications. </w:t>
      </w:r>
    </w:p>
    <w:p w:rsidR="00FA0031" w:rsidRPr="00262D90" w:rsidRDefault="00FA0031" w:rsidP="00FA003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applications and developed them with XML, JSON, XSL (PHP, </w:t>
      </w:r>
      <w:proofErr w:type="spellStart"/>
      <w:r w:rsidRPr="00262D90">
        <w:rPr>
          <w:rFonts w:cstheme="minorHAnsi"/>
        </w:rPr>
        <w:t>Django</w:t>
      </w:r>
      <w:proofErr w:type="spellEnd"/>
      <w:r w:rsidRPr="00262D90">
        <w:rPr>
          <w:rFonts w:cstheme="minorHAnsi"/>
        </w:rPr>
        <w:t>, Python, Rails)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an open-source CMS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</w:rPr>
        <w:t xml:space="preserve"> to build </w:t>
      </w:r>
      <w:r w:rsidRPr="00262D90">
        <w:rPr>
          <w:rFonts w:cstheme="minorHAnsi"/>
          <w:bCs/>
        </w:rPr>
        <w:t>Web</w:t>
      </w:r>
      <w:r w:rsidRPr="00262D90">
        <w:rPr>
          <w:rFonts w:cstheme="minorHAnsi"/>
        </w:rPr>
        <w:t xml:space="preserve">site using </w:t>
      </w:r>
      <w:proofErr w:type="spellStart"/>
      <w:r w:rsidRPr="00262D90">
        <w:rPr>
          <w:rFonts w:cstheme="minorHAnsi"/>
          <w:bCs/>
        </w:rPr>
        <w:t>Drupal</w:t>
      </w:r>
      <w:proofErr w:type="spellEnd"/>
      <w:r w:rsidRPr="00262D90">
        <w:rPr>
          <w:rFonts w:cstheme="minorHAnsi"/>
          <w:bCs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Extensively used </w:t>
      </w:r>
      <w:r w:rsidR="00A05BE4" w:rsidRPr="00262D90">
        <w:rPr>
          <w:rFonts w:cstheme="minorHAnsi"/>
        </w:rPr>
        <w:t>HTML</w:t>
      </w:r>
      <w:r w:rsidRPr="00262D90">
        <w:rPr>
          <w:rFonts w:cstheme="minorHAnsi"/>
        </w:rPr>
        <w:t xml:space="preserve"> for audio and video playback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Used Ajax, JSON with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for request data and response processing. </w:t>
      </w:r>
    </w:p>
    <w:p w:rsidR="00777C22" w:rsidRPr="00262D90" w:rsidRDefault="00383BBD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Used Cascading Style Sheets (CSS) in web pages to separate presentation from structure. </w:t>
      </w:r>
    </w:p>
    <w:p w:rsidR="00383BBD" w:rsidRPr="00262D90" w:rsidRDefault="00777C22" w:rsidP="00777C2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Extensively involved in developing front end web pages using Java Script, HTML5, CSS3, &amp;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Angular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 </w:t>
      </w:r>
    </w:p>
    <w:p w:rsidR="00886ACE" w:rsidRPr="00262D90" w:rsidRDefault="00886ACE" w:rsidP="00886ACE">
      <w:pPr>
        <w:pStyle w:val="ListParagraph"/>
        <w:numPr>
          <w:ilvl w:val="0"/>
          <w:numId w:val="6"/>
        </w:numPr>
        <w:rPr>
          <w:rFonts w:cstheme="minorHAnsi"/>
        </w:rPr>
      </w:pPr>
      <w:r w:rsidRPr="00262D90">
        <w:rPr>
          <w:rFonts w:cstheme="minorHAnsi"/>
        </w:rPr>
        <w:t xml:space="preserve">Design, develop, test, and implement various web-based applications using PHP, JavaScript,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>.</w:t>
      </w:r>
      <w:bookmarkStart w:id="0" w:name="_GoBack"/>
      <w:bookmarkEnd w:id="0"/>
    </w:p>
    <w:p w:rsidR="007C433D" w:rsidRPr="00262D90" w:rsidRDefault="00383BBD" w:rsidP="007C433D">
      <w:pPr>
        <w:pStyle w:val="ListParagraph"/>
        <w:numPr>
          <w:ilvl w:val="0"/>
          <w:numId w:val="6"/>
        </w:numPr>
        <w:rPr>
          <w:rFonts w:cstheme="minorHAnsi"/>
        </w:rPr>
      </w:pPr>
      <w:r w:rsidRPr="00262D90">
        <w:rPr>
          <w:rFonts w:cstheme="minorHAnsi"/>
        </w:rPr>
        <w:t>Used JavaScript to make dropdown menus on web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ages and displayed part of a webpage upon user request. </w:t>
      </w:r>
    </w:p>
    <w:p w:rsidR="00383BBD" w:rsidRPr="00262D90" w:rsidRDefault="007C433D" w:rsidP="007C433D">
      <w:pPr>
        <w:pStyle w:val="ListParagraph"/>
        <w:numPr>
          <w:ilvl w:val="0"/>
          <w:numId w:val="6"/>
        </w:numPr>
        <w:rPr>
          <w:rFonts w:cstheme="minorHAnsi"/>
        </w:rPr>
      </w:pPr>
      <w:r w:rsidRPr="00262D90">
        <w:rPr>
          <w:rFonts w:cstheme="minorHAnsi"/>
        </w:rPr>
        <w:t>Worked on developing web pages using AJAX, JavaScript, Angular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, HTML5, Dojo, Node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,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SON, XML,</w:t>
      </w:r>
      <w:r w:rsidR="00F4645A" w:rsidRPr="00262D90">
        <w:rPr>
          <w:rFonts w:cstheme="minorHAnsi"/>
        </w:rPr>
        <w:t xml:space="preserve"> Maven, </w:t>
      </w:r>
      <w:proofErr w:type="spellStart"/>
      <w:r w:rsidR="00F4645A" w:rsidRPr="00262D90">
        <w:rPr>
          <w:rFonts w:cstheme="minorHAnsi"/>
        </w:rPr>
        <w:t>Hibernet</w:t>
      </w:r>
      <w:proofErr w:type="spellEnd"/>
      <w:r w:rsidR="00F4645A" w:rsidRPr="00262D90">
        <w:rPr>
          <w:rFonts w:cstheme="minorHAnsi"/>
        </w:rPr>
        <w:t>, spring, API</w:t>
      </w:r>
      <w:r w:rsidRPr="00262D90">
        <w:rPr>
          <w:rFonts w:cstheme="minorHAnsi"/>
        </w:rPr>
        <w:t xml:space="preserve"> and REST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Used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template for markup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veloped clickable prototypes in HTML, DHTML, Photoshop, CSS and JavaScript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Tested web sites and fixed any existing bugs using Firebug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veloped programs to port the xml data to database to make the website xml driven. </w:t>
      </w:r>
    </w:p>
    <w:p w:rsidR="00E00187" w:rsidRPr="00262D90" w:rsidRDefault="00383BBD" w:rsidP="007C43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signed the email blasts using Adobe software and then implemented them using HTML and Java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cript.</w:t>
      </w:r>
    </w:p>
    <w:p w:rsidR="007C433D" w:rsidRPr="00262D90" w:rsidRDefault="00E00187" w:rsidP="007C43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signed the website module on DRUPAL and studying the content management for further features.</w:t>
      </w:r>
      <w:r w:rsidR="00383BBD" w:rsidRPr="00262D90">
        <w:rPr>
          <w:rFonts w:cstheme="minorHAnsi"/>
        </w:rPr>
        <w:t> </w:t>
      </w:r>
    </w:p>
    <w:p w:rsidR="00383BBD" w:rsidRPr="00262D90" w:rsidRDefault="007C433D" w:rsidP="007C433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Hands on experienced working with front end frameworks like Angular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and backend frameworks like Code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Igniter and </w:t>
      </w:r>
      <w:proofErr w:type="spellStart"/>
      <w:r w:rsidRPr="00262D90">
        <w:rPr>
          <w:rFonts w:cstheme="minorHAnsi"/>
        </w:rPr>
        <w:t>Laravel</w:t>
      </w:r>
      <w:proofErr w:type="spellEnd"/>
      <w:r w:rsidRPr="00262D90">
        <w:rPr>
          <w:rFonts w:cstheme="minorHAnsi"/>
        </w:rPr>
        <w:t xml:space="preserve"> for PHP.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emonstrated implementation and up-gradation of JavaScript Library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Discussed various ideas/suggestions for the ongoing web sites regarding the page layout and creative design. </w:t>
      </w:r>
    </w:p>
    <w:p w:rsidR="00383BBD" w:rsidRPr="00262D90" w:rsidRDefault="00383BBD" w:rsidP="00383BBD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262D90">
        <w:rPr>
          <w:rFonts w:cstheme="minorHAnsi"/>
        </w:rPr>
        <w:t>Responsible for code optimization and test the website across different browsers.</w:t>
      </w:r>
    </w:p>
    <w:p w:rsidR="00383BBD" w:rsidRPr="00262D90" w:rsidRDefault="00383BBD" w:rsidP="00383BBD">
      <w:pPr>
        <w:ind w:left="360"/>
        <w:jc w:val="both"/>
        <w:rPr>
          <w:rFonts w:cstheme="minorHAnsi"/>
        </w:rPr>
      </w:pPr>
      <w:r w:rsidRPr="00262D90">
        <w:rPr>
          <w:rFonts w:cstheme="minorHAnsi"/>
        </w:rPr>
        <w:t>Environment: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HTML</w:t>
      </w:r>
      <w:r w:rsidR="00B71A3A" w:rsidRPr="00262D90">
        <w:rPr>
          <w:rFonts w:cstheme="minorHAnsi"/>
        </w:rPr>
        <w:t xml:space="preserve"> 5</w:t>
      </w:r>
      <w:r w:rsidRPr="00262D90">
        <w:rPr>
          <w:rFonts w:cstheme="minorHAnsi"/>
        </w:rPr>
        <w:t xml:space="preserve">, CSS3, </w:t>
      </w:r>
      <w:r w:rsidR="00DC2F88" w:rsidRPr="00262D90">
        <w:rPr>
          <w:rFonts w:cstheme="minorHAnsi"/>
        </w:rPr>
        <w:t>Maven,</w:t>
      </w:r>
      <w:r w:rsidR="00FF648A" w:rsidRPr="00262D90">
        <w:rPr>
          <w:rFonts w:cstheme="minorHAnsi"/>
        </w:rPr>
        <w:t xml:space="preserve"> LAMP,GWT,AWS,GIT hub, </w:t>
      </w:r>
      <w:proofErr w:type="spellStart"/>
      <w:r w:rsidR="00FF648A" w:rsidRPr="00262D90">
        <w:rPr>
          <w:rFonts w:cstheme="minorHAnsi"/>
        </w:rPr>
        <w:t>Symfony</w:t>
      </w:r>
      <w:proofErr w:type="spellEnd"/>
      <w:r w:rsidR="00FF648A" w:rsidRPr="00262D90">
        <w:rPr>
          <w:rFonts w:cstheme="minorHAnsi"/>
        </w:rPr>
        <w:t xml:space="preserve">,  </w:t>
      </w:r>
      <w:proofErr w:type="spellStart"/>
      <w:r w:rsidR="00FF648A" w:rsidRPr="00262D90">
        <w:rPr>
          <w:rFonts w:cstheme="minorHAnsi"/>
        </w:rPr>
        <w:t>Zend</w:t>
      </w:r>
      <w:proofErr w:type="spellEnd"/>
      <w:r w:rsidR="00FF648A" w:rsidRPr="00262D90">
        <w:rPr>
          <w:rFonts w:cstheme="minorHAnsi"/>
        </w:rPr>
        <w:t>, MVC or OOP design patterns, Java, Python, Perl or Shell Scripting, SQL databases, Agile development</w:t>
      </w:r>
      <w:r w:rsidR="00DC2F88" w:rsidRPr="00262D90">
        <w:rPr>
          <w:rFonts w:cstheme="minorHAnsi"/>
        </w:rPr>
        <w:t xml:space="preserve"> </w:t>
      </w:r>
      <w:proofErr w:type="spellStart"/>
      <w:r w:rsidR="00DC2F88" w:rsidRPr="00262D90">
        <w:rPr>
          <w:rFonts w:cstheme="minorHAnsi"/>
        </w:rPr>
        <w:t>Hibernet</w:t>
      </w:r>
      <w:proofErr w:type="spellEnd"/>
      <w:r w:rsidR="00DC2F88" w:rsidRPr="00262D90">
        <w:rPr>
          <w:rFonts w:cstheme="minorHAnsi"/>
        </w:rPr>
        <w:t xml:space="preserve">, spring, API </w:t>
      </w:r>
      <w:r w:rsidRPr="00262D90">
        <w:rPr>
          <w:rFonts w:cstheme="minorHAnsi"/>
        </w:rPr>
        <w:t>JavaScript (Libraries: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), MS Access, Adobe Flash, JavaScript, Tomcat Apache, J</w:t>
      </w:r>
      <w:r w:rsidR="00012E0A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Query, JSP, AJAX, SVN, Bootstrap,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291761" w:rsidRPr="00262D90" w:rsidRDefault="005C4A26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 xml:space="preserve">Oracle, </w:t>
      </w:r>
    </w:p>
    <w:p w:rsidR="00DB3A47" w:rsidRPr="00262D90" w:rsidRDefault="005C4A26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Minneapolis, MN</w:t>
      </w:r>
    </w:p>
    <w:p w:rsidR="00291761" w:rsidRPr="00262D90" w:rsidRDefault="00291761" w:rsidP="00383BBD">
      <w:pPr>
        <w:pStyle w:val="NoSpacing"/>
        <w:rPr>
          <w:rFonts w:cstheme="minorHAnsi"/>
        </w:rPr>
      </w:pPr>
    </w:p>
    <w:p w:rsidR="00383BBD" w:rsidRPr="00262D90" w:rsidRDefault="00A83BAF" w:rsidP="00383BBD">
      <w:pPr>
        <w:pStyle w:val="NoSpacing"/>
        <w:rPr>
          <w:rFonts w:cstheme="minorHAnsi"/>
        </w:rPr>
      </w:pPr>
      <w:r w:rsidRPr="00262D90">
        <w:rPr>
          <w:rFonts w:cstheme="minorHAnsi"/>
          <w:b/>
        </w:rPr>
        <w:t>PHP</w:t>
      </w:r>
      <w:r w:rsidR="00CD0F55" w:rsidRPr="00262D90">
        <w:rPr>
          <w:rFonts w:cstheme="minorHAnsi"/>
          <w:b/>
        </w:rPr>
        <w:t xml:space="preserve"> FULL STACK</w:t>
      </w:r>
      <w:r w:rsidRPr="00262D90">
        <w:rPr>
          <w:rFonts w:cstheme="minorHAnsi"/>
          <w:b/>
        </w:rPr>
        <w:t xml:space="preserve"> DEVELOPER</w:t>
      </w:r>
      <w:r w:rsidRPr="00262D90">
        <w:rPr>
          <w:rFonts w:cstheme="minorHAnsi"/>
        </w:rPr>
        <w:t xml:space="preserve"> </w:t>
      </w:r>
      <w:r w:rsidR="00E0646A" w:rsidRPr="00262D90">
        <w:rPr>
          <w:rFonts w:cstheme="minorHAnsi"/>
        </w:rPr>
        <w:t xml:space="preserve">      </w:t>
      </w:r>
      <w:r w:rsidR="005C4A26" w:rsidRPr="00262D90">
        <w:rPr>
          <w:rFonts w:cstheme="minorHAnsi"/>
        </w:rPr>
        <w:t xml:space="preserve">                                                     </w:t>
      </w:r>
      <w:r w:rsidRPr="00262D90">
        <w:rPr>
          <w:rFonts w:cstheme="minorHAnsi"/>
        </w:rPr>
        <w:t xml:space="preserve"> </w:t>
      </w:r>
      <w:r w:rsidR="00CD0F55" w:rsidRPr="00262D90">
        <w:rPr>
          <w:rFonts w:cstheme="minorHAnsi"/>
        </w:rPr>
        <w:t xml:space="preserve">      </w:t>
      </w:r>
      <w:r w:rsidRPr="00262D90">
        <w:rPr>
          <w:rFonts w:cstheme="minorHAnsi"/>
        </w:rPr>
        <w:t>Oct’11 – Jul’13</w:t>
      </w:r>
      <w:r w:rsidR="005C4A26" w:rsidRPr="00262D90">
        <w:rPr>
          <w:rFonts w:cstheme="minorHAnsi"/>
        </w:rPr>
        <w:t xml:space="preserve">                 </w:t>
      </w:r>
    </w:p>
    <w:p w:rsidR="00291761" w:rsidRPr="00262D90" w:rsidRDefault="00291761" w:rsidP="00383BBD">
      <w:pPr>
        <w:pStyle w:val="NoSpacing"/>
        <w:rPr>
          <w:rFonts w:cstheme="minorHAnsi"/>
        </w:rPr>
      </w:pPr>
    </w:p>
    <w:p w:rsidR="00383BBD" w:rsidRPr="00262D90" w:rsidRDefault="00383BB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Responsibilities</w:t>
      </w:r>
    </w:p>
    <w:p w:rsidR="00383BBD" w:rsidRPr="00262D90" w:rsidRDefault="00383BBD" w:rsidP="00383BBD">
      <w:pPr>
        <w:pStyle w:val="NoSpacing"/>
        <w:rPr>
          <w:rFonts w:cstheme="minorHAnsi"/>
          <w:b/>
        </w:rPr>
      </w:pP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Involved in development, design and implementation of front end part of the application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Developed the User Interactive web pages in a professional manner with using web technologies like HTML, XHTML, and CSS as per company's standards. </w:t>
      </w:r>
    </w:p>
    <w:p w:rsidR="00413FA8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Worked on community modules to build the UI using backbone to build views and AJAX (using</w:t>
      </w:r>
      <w:r w:rsidR="00A71A03" w:rsidRPr="00262D90">
        <w:rPr>
          <w:rFonts w:cstheme="minorHAnsi"/>
        </w:rPr>
        <w:t xml:space="preserve"> J </w:t>
      </w:r>
      <w:r w:rsidRPr="00262D90">
        <w:rPr>
          <w:rFonts w:cstheme="minorHAnsi"/>
        </w:rPr>
        <w:t>query) to consume RESTAPI</w:t>
      </w:r>
      <w:r w:rsidR="00057FEB" w:rsidRPr="00262D90">
        <w:rPr>
          <w:rFonts w:cstheme="minorHAnsi"/>
        </w:rPr>
        <w:t>.</w:t>
      </w:r>
    </w:p>
    <w:p w:rsidR="00413FA8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Created and maintained the framework and layout of each portal with Cascading Style Sheets (CSS).</w:t>
      </w:r>
    </w:p>
    <w:p w:rsidR="00383BBD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lastRenderedPageBreak/>
        <w:t> </w:t>
      </w:r>
      <w:r w:rsidR="00413FA8" w:rsidRPr="00262D90">
        <w:rPr>
          <w:rFonts w:cstheme="minorHAnsi"/>
        </w:rPr>
        <w:t xml:space="preserve">Developed Contact Fill Application using </w:t>
      </w:r>
      <w:proofErr w:type="spellStart"/>
      <w:r w:rsidR="00413FA8" w:rsidRPr="00262D90">
        <w:rPr>
          <w:rFonts w:cstheme="minorHAnsi"/>
        </w:rPr>
        <w:t>Drupal</w:t>
      </w:r>
      <w:proofErr w:type="spellEnd"/>
      <w:r w:rsidR="00413FA8" w:rsidRPr="00262D90">
        <w:rPr>
          <w:rFonts w:cstheme="minorHAnsi"/>
        </w:rPr>
        <w:t xml:space="preserve"> and installation and integration of the Application online. 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Migrated changes on QA and Production server using GIT and SSH commands.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Worked on HTML, CSS, and of digital imaging and illustration with Adobe Photoshop, In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Design, and Illustrator</w:t>
      </w:r>
      <w:r w:rsidR="009C0B98" w:rsidRPr="00262D90">
        <w:rPr>
          <w:rFonts w:cstheme="minorHAnsi"/>
        </w:rPr>
        <w:t>.</w:t>
      </w:r>
    </w:p>
    <w:p w:rsidR="00C178FA" w:rsidRPr="00262D90" w:rsidRDefault="00C178FA" w:rsidP="00C178FA">
      <w:pPr>
        <w:pStyle w:val="ListParagraph"/>
        <w:numPr>
          <w:ilvl w:val="0"/>
          <w:numId w:val="7"/>
        </w:numPr>
        <w:rPr>
          <w:rFonts w:cstheme="minorHAnsi"/>
        </w:rPr>
      </w:pPr>
      <w:r w:rsidRPr="00262D90">
        <w:rPr>
          <w:rFonts w:cstheme="minorHAnsi"/>
        </w:rPr>
        <w:t xml:space="preserve">Worked with symphony, design patterns like singleton pattern, registry pattern and model view control pattern in </w:t>
      </w:r>
      <w:proofErr w:type="spellStart"/>
      <w:r w:rsidRPr="00262D90">
        <w:rPr>
          <w:rFonts w:cstheme="minorHAnsi"/>
        </w:rPr>
        <w:t>Magento</w:t>
      </w:r>
      <w:proofErr w:type="spellEnd"/>
      <w:r w:rsidRPr="00262D90">
        <w:rPr>
          <w:rFonts w:cstheme="minorHAnsi"/>
        </w:rPr>
        <w:t xml:space="preserve"> framework.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Worked on UNIX/</w:t>
      </w:r>
      <w:r w:rsidR="00A71A03" w:rsidRPr="00262D90">
        <w:rPr>
          <w:rFonts w:cstheme="minorHAnsi"/>
        </w:rPr>
        <w:t>Linux, MVC, Subversion, CVS, GIT, ZEND</w:t>
      </w:r>
      <w:r w:rsidRPr="00262D90">
        <w:rPr>
          <w:rFonts w:cstheme="minorHAnsi"/>
        </w:rPr>
        <w:t>, Cake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HP,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Code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Igniter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Framework, Word</w:t>
      </w:r>
      <w:r w:rsidR="00A71A0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ress, and LAMP toolset.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Used MYSQL workbench to interact with MYSQL Database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Successfully implemented Auto Complete/Auto Suggest functionality using Ajax, J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DHTML, Web Service call and JSON. </w:t>
      </w:r>
    </w:p>
    <w:p w:rsidR="00FA0031" w:rsidRPr="00262D90" w:rsidRDefault="00FA0031" w:rsidP="00FA003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Develop, test and implement cross-browser compatible Word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Press themes using valid HTML/CSS</w:t>
      </w:r>
    </w:p>
    <w:p w:rsidR="00413FA8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Wrote data Components for Plan Setup using Java, SQL and JDBC and participated in design of data base and created tables in ORACLE.</w:t>
      </w:r>
    </w:p>
    <w:p w:rsidR="00FA0031" w:rsidRPr="00262D90" w:rsidRDefault="00FA0031" w:rsidP="00FA003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Developed UI components for email and link sharing of documents and files for a Content Management System using Backbone.js, Require.js, Ext.js and J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UI.</w:t>
      </w:r>
    </w:p>
    <w:p w:rsidR="00413FA8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Responsible to manipulate HTML5, CSS3 in J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 as well as making the pages dynamic using AJAX, JSON and XML. </w:t>
      </w:r>
    </w:p>
    <w:p w:rsidR="00FA0031" w:rsidRPr="00262D90" w:rsidRDefault="00FA0031" w:rsidP="00FA003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Customized Word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Press </w:t>
      </w:r>
      <w:proofErr w:type="spellStart"/>
      <w:r w:rsidRPr="00262D90">
        <w:rPr>
          <w:rFonts w:cstheme="minorHAnsi"/>
        </w:rPr>
        <w:t>plugins</w:t>
      </w:r>
      <w:proofErr w:type="spellEnd"/>
      <w:r w:rsidRPr="00262D90">
        <w:rPr>
          <w:rFonts w:cstheme="minorHAnsi"/>
        </w:rPr>
        <w:t xml:space="preserve"> and built new custom </w:t>
      </w:r>
      <w:proofErr w:type="spellStart"/>
      <w:r w:rsidRPr="00262D90">
        <w:rPr>
          <w:rFonts w:cstheme="minorHAnsi"/>
        </w:rPr>
        <w:t>plugins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413FA8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Created a web-based management system for the client using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7 and developed custom modules to support the system.</w:t>
      </w:r>
    </w:p>
    <w:p w:rsidR="009C0B98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Wrote JUNIT test cases for testing UI Framework classes AND wrote many Java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cripts to do client side validations.</w:t>
      </w:r>
    </w:p>
    <w:p w:rsidR="00413FA8" w:rsidRPr="00262D90" w:rsidRDefault="009C0B98" w:rsidP="009C0B9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Create responsive website in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 environment.</w:t>
      </w:r>
    </w:p>
    <w:p w:rsidR="00413FA8" w:rsidRPr="00262D90" w:rsidRDefault="00383BBD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Involved in preparation of test cases for unit &amp; integration testing and User acceptance </w:t>
      </w:r>
    </w:p>
    <w:p w:rsidR="00413FA8" w:rsidRPr="00262D90" w:rsidRDefault="00413FA8" w:rsidP="00413FA8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customizing modules, themes using API's and core 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 xml:space="preserve"> modules..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Tested pages for cross-browser compatibility for Safari, Chrome, Firefox and IE by cross browser hacks and requirements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Taking the product through the entire lifecycle of analysis, design, coding, testing and implementation and support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Created Ajax calls to exchange (request / responses) information with database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orked on </w:t>
      </w:r>
      <w:r w:rsidR="00187F75" w:rsidRPr="00262D90">
        <w:rPr>
          <w:rFonts w:cstheme="minorHAnsi"/>
        </w:rPr>
        <w:t xml:space="preserve">J </w:t>
      </w:r>
      <w:r w:rsidRPr="00262D90">
        <w:rPr>
          <w:rFonts w:cstheme="minorHAnsi"/>
        </w:rPr>
        <w:t>Query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Light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box for creating image and video galleries. </w:t>
      </w:r>
    </w:p>
    <w:p w:rsidR="00383BBD" w:rsidRPr="00262D90" w:rsidRDefault="00383BBD" w:rsidP="00383BBD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262D90">
        <w:rPr>
          <w:rFonts w:cstheme="minorHAnsi"/>
        </w:rPr>
        <w:t>Coordinated with the teams for QA / UAT and issue tracking and bug fixing </w:t>
      </w:r>
    </w:p>
    <w:p w:rsidR="00383BBD" w:rsidRPr="00262D90" w:rsidRDefault="00383BBD" w:rsidP="00383BBD">
      <w:pPr>
        <w:jc w:val="both"/>
        <w:rPr>
          <w:rFonts w:cstheme="minorHAnsi"/>
        </w:rPr>
      </w:pPr>
      <w:r w:rsidRPr="00262D90">
        <w:rPr>
          <w:rFonts w:cstheme="minorHAnsi"/>
        </w:rPr>
        <w:t>Environment: HTML, XHTML, XML, XSLT,</w:t>
      </w:r>
      <w:r w:rsidR="008A4F3C" w:rsidRPr="00262D90">
        <w:rPr>
          <w:rFonts w:cstheme="minorHAnsi"/>
        </w:rPr>
        <w:t xml:space="preserve"> Maven, </w:t>
      </w:r>
      <w:proofErr w:type="spellStart"/>
      <w:r w:rsidR="008A4F3C" w:rsidRPr="00262D90">
        <w:rPr>
          <w:rFonts w:cstheme="minorHAnsi"/>
        </w:rPr>
        <w:t>Hibernet</w:t>
      </w:r>
      <w:proofErr w:type="spellEnd"/>
      <w:r w:rsidR="008A4F3C" w:rsidRPr="00262D90">
        <w:rPr>
          <w:rFonts w:cstheme="minorHAnsi"/>
        </w:rPr>
        <w:t>, spring, API</w:t>
      </w:r>
      <w:r w:rsidRPr="00262D90">
        <w:rPr>
          <w:rFonts w:cstheme="minorHAnsi"/>
        </w:rPr>
        <w:t xml:space="preserve"> XPATH, CSS, JavaScript, J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JSP, JSON, AJAX, DOM,  JavaScript, J</w:t>
      </w:r>
      <w:r w:rsidR="00187F75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Query, </w:t>
      </w:r>
      <w:r w:rsidR="009316EF" w:rsidRPr="00262D90">
        <w:rPr>
          <w:rFonts w:cstheme="minorHAnsi"/>
        </w:rPr>
        <w:t xml:space="preserve">LAMP,GWT,AWS,GIT hub, </w:t>
      </w:r>
      <w:proofErr w:type="spellStart"/>
      <w:r w:rsidR="009316EF" w:rsidRPr="00262D90">
        <w:rPr>
          <w:rFonts w:cstheme="minorHAnsi"/>
        </w:rPr>
        <w:t>Symfony</w:t>
      </w:r>
      <w:proofErr w:type="spellEnd"/>
      <w:r w:rsidR="009316EF" w:rsidRPr="00262D90">
        <w:rPr>
          <w:rFonts w:cstheme="minorHAnsi"/>
        </w:rPr>
        <w:t xml:space="preserve">,  </w:t>
      </w:r>
      <w:proofErr w:type="spellStart"/>
      <w:r w:rsidR="009316EF" w:rsidRPr="00262D90">
        <w:rPr>
          <w:rFonts w:cstheme="minorHAnsi"/>
        </w:rPr>
        <w:t>Zend</w:t>
      </w:r>
      <w:proofErr w:type="spellEnd"/>
      <w:r w:rsidR="009316EF" w:rsidRPr="00262D90">
        <w:rPr>
          <w:rFonts w:cstheme="minorHAnsi"/>
        </w:rPr>
        <w:t xml:space="preserve">, MVC or OOP design patterns, Java, Python, Perl or Shell Scripting, SQL databases, Agile development </w:t>
      </w:r>
      <w:r w:rsidRPr="00262D90">
        <w:rPr>
          <w:rFonts w:cstheme="minorHAnsi"/>
        </w:rPr>
        <w:t>Kendo, CSS3, Adobe Photosho</w:t>
      </w:r>
      <w:r w:rsidR="00187F75" w:rsidRPr="00262D90">
        <w:rPr>
          <w:rFonts w:cstheme="minorHAnsi"/>
        </w:rPr>
        <w:t>p, AJAX, My Eclipse, DRUPAL</w:t>
      </w:r>
      <w:r w:rsidRPr="00262D90">
        <w:rPr>
          <w:rFonts w:cstheme="minorHAnsi"/>
        </w:rPr>
        <w:t>.</w:t>
      </w:r>
    </w:p>
    <w:p w:rsidR="007B5133" w:rsidRPr="00262D90" w:rsidRDefault="007B5133" w:rsidP="00383BBD">
      <w:pPr>
        <w:pStyle w:val="NoSpacing"/>
        <w:rPr>
          <w:rFonts w:cstheme="minorHAnsi"/>
          <w:b/>
        </w:rPr>
      </w:pPr>
    </w:p>
    <w:p w:rsidR="007B5133" w:rsidRPr="00262D90" w:rsidRDefault="00991E7E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CAPCO</w:t>
      </w:r>
      <w:r w:rsidR="008C7BC8" w:rsidRPr="00262D90">
        <w:rPr>
          <w:rFonts w:cstheme="minorHAnsi"/>
        </w:rPr>
        <w:t xml:space="preserve">, </w:t>
      </w:r>
    </w:p>
    <w:p w:rsidR="00DB3A47" w:rsidRPr="00262D90" w:rsidRDefault="00991E7E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BANGLORE</w:t>
      </w:r>
    </w:p>
    <w:p w:rsidR="007B5133" w:rsidRPr="00262D90" w:rsidRDefault="007B5133" w:rsidP="00383BBD">
      <w:pPr>
        <w:pStyle w:val="NoSpacing"/>
        <w:rPr>
          <w:rFonts w:cstheme="minorHAnsi"/>
        </w:rPr>
      </w:pPr>
    </w:p>
    <w:p w:rsidR="007B5133" w:rsidRPr="00262D90" w:rsidRDefault="00DB3A47" w:rsidP="007B5133">
      <w:pPr>
        <w:pStyle w:val="NoSpacing"/>
        <w:rPr>
          <w:rFonts w:cstheme="minorHAnsi"/>
        </w:rPr>
      </w:pPr>
      <w:r w:rsidRPr="00262D90">
        <w:rPr>
          <w:rFonts w:cstheme="minorHAnsi"/>
          <w:b/>
        </w:rPr>
        <w:lastRenderedPageBreak/>
        <w:t>PHP / DRUPAL</w:t>
      </w:r>
      <w:r w:rsidR="007B5133" w:rsidRPr="00262D90">
        <w:rPr>
          <w:rFonts w:cstheme="minorHAnsi"/>
          <w:b/>
        </w:rPr>
        <w:t xml:space="preserve"> DEVELOPER</w:t>
      </w:r>
      <w:r w:rsidRPr="00262D90">
        <w:rPr>
          <w:rFonts w:cstheme="minorHAnsi"/>
        </w:rPr>
        <w:t xml:space="preserve"> </w:t>
      </w:r>
      <w:r w:rsidR="008C7BC8" w:rsidRPr="00262D90">
        <w:rPr>
          <w:rFonts w:cstheme="minorHAnsi"/>
        </w:rPr>
        <w:t xml:space="preserve">      </w:t>
      </w:r>
      <w:r w:rsidR="007B5133" w:rsidRPr="00262D90">
        <w:rPr>
          <w:rFonts w:cstheme="minorHAnsi"/>
        </w:rPr>
        <w:t xml:space="preserve">               </w:t>
      </w:r>
      <w:r w:rsidR="008C7BC8" w:rsidRPr="00262D90">
        <w:rPr>
          <w:rFonts w:cstheme="minorHAnsi"/>
        </w:rPr>
        <w:t xml:space="preserve">           </w:t>
      </w:r>
      <w:r w:rsidR="007B5133" w:rsidRPr="00262D90">
        <w:rPr>
          <w:rFonts w:cstheme="minorHAnsi"/>
        </w:rPr>
        <w:t xml:space="preserve">                         </w:t>
      </w:r>
      <w:r w:rsidR="001654BB" w:rsidRPr="00262D90">
        <w:rPr>
          <w:rFonts w:cstheme="minorHAnsi"/>
        </w:rPr>
        <w:t xml:space="preserve"> </w:t>
      </w:r>
      <w:r w:rsidR="00FE55E3" w:rsidRPr="00262D90">
        <w:rPr>
          <w:rFonts w:cstheme="minorHAnsi"/>
        </w:rPr>
        <w:t xml:space="preserve">       </w:t>
      </w:r>
      <w:r w:rsidR="007B5133" w:rsidRPr="00262D90">
        <w:rPr>
          <w:rFonts w:cstheme="minorHAnsi"/>
        </w:rPr>
        <w:t>May’08 – Sep’11</w:t>
      </w:r>
    </w:p>
    <w:p w:rsidR="007B5133" w:rsidRPr="00262D90" w:rsidRDefault="007B5133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 xml:space="preserve">   </w:t>
      </w:r>
    </w:p>
    <w:p w:rsidR="00383BBD" w:rsidRPr="00262D90" w:rsidRDefault="00383BBD" w:rsidP="00383BBD">
      <w:pPr>
        <w:pStyle w:val="NoSpacing"/>
        <w:rPr>
          <w:rFonts w:cstheme="minorHAnsi"/>
        </w:rPr>
      </w:pPr>
      <w:r w:rsidRPr="00262D90">
        <w:rPr>
          <w:rFonts w:cstheme="minorHAnsi"/>
        </w:rPr>
        <w:t>Responsibilities</w:t>
      </w:r>
    </w:p>
    <w:p w:rsidR="00383BBD" w:rsidRPr="00262D90" w:rsidRDefault="00383BBD" w:rsidP="00383BBD">
      <w:pPr>
        <w:pStyle w:val="NoSpacing"/>
        <w:rPr>
          <w:rFonts w:cstheme="minorHAnsi"/>
        </w:rPr>
      </w:pP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Participated in the requirements analysis and technical assessments to make it a user-friendly interface. Involved in translating functional requirements into technical requirements.</w:t>
      </w:r>
    </w:p>
    <w:p w:rsidR="008D5900" w:rsidRPr="00262D90" w:rsidRDefault="008D5900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Discussed improvement suggestions with Project Managers and Lead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 Architects on the status of assigned tasks</w:t>
      </w:r>
      <w:r w:rsidR="00230D5B"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Developed GUI using JavaScript, Angular</w:t>
      </w:r>
      <w:r w:rsidR="00DF04B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avaScript, HTML/HTML5, DOM, XHTML, AJAX, CSS3 and J</w:t>
      </w:r>
      <w:r w:rsidR="00DF04B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</w:t>
      </w:r>
      <w:r w:rsidR="00DF04B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Mobile, Backbone.js in on-going projects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Converted the mock-ups into hand-written HTML4.0/5, </w:t>
      </w:r>
      <w:r w:rsidR="00DF04B3" w:rsidRPr="00262D90">
        <w:rPr>
          <w:rFonts w:cstheme="minorHAnsi"/>
        </w:rPr>
        <w:t>CSS (</w:t>
      </w:r>
      <w:r w:rsidRPr="00262D90">
        <w:rPr>
          <w:rFonts w:cstheme="minorHAnsi"/>
        </w:rPr>
        <w:t>2/3)</w:t>
      </w:r>
      <w:r w:rsidR="00DF04B3" w:rsidRPr="00262D90">
        <w:rPr>
          <w:rFonts w:cstheme="minorHAnsi"/>
        </w:rPr>
        <w:t>, XHTML</w:t>
      </w:r>
      <w:r w:rsidRPr="00262D90">
        <w:rPr>
          <w:rFonts w:cstheme="minorHAnsi"/>
        </w:rPr>
        <w:t>, JavaScript, J</w:t>
      </w:r>
      <w:r w:rsidR="00DF04B3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AJAX, XML and JSON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Interacted with java controllers (JQUERY, Ajax, and JSON to write/read data from back end systems)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Involved in writing application level code to interact with APIs, Web Services using AJAX, JSON and XML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Converted the mock-ups into hand-written HTML, </w:t>
      </w:r>
      <w:r w:rsidR="00FF4667" w:rsidRPr="00262D90">
        <w:rPr>
          <w:rFonts w:cstheme="minorHAnsi"/>
        </w:rPr>
        <w:t>CSS (</w:t>
      </w:r>
      <w:r w:rsidRPr="00262D90">
        <w:rPr>
          <w:rFonts w:cstheme="minorHAnsi"/>
        </w:rPr>
        <w:t>2/3)</w:t>
      </w:r>
      <w:r w:rsidR="00FF4667" w:rsidRPr="00262D90">
        <w:rPr>
          <w:rFonts w:cstheme="minorHAnsi"/>
        </w:rPr>
        <w:t>, XHTML</w:t>
      </w:r>
      <w:r w:rsidRPr="00262D90">
        <w:rPr>
          <w:rFonts w:cstheme="minorHAnsi"/>
        </w:rPr>
        <w:t>, JavaScript, J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AJAX, XML and JSON.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Followed MVC Structure to develop Application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Implemented CSS3 features like, multi-column layout, gradients and web fonts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Developed common CSS classes for the user interface using CSS and CSS3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Used AJAX and JSON to make asynchronous calls to the project server to fetch data on the fly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Handling cross browser/platform compatibility issues (IE, Firefox, and Safari) on both Windows and Mac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Used JIRA extensively for organizing issues, tracking the assigned work, and following team activity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Strong web development skills, including web frameworks, JavaScript, AJAX, HTML, and CSS</w:t>
      </w:r>
      <w:r w:rsidR="00E55AF9" w:rsidRPr="00262D90">
        <w:rPr>
          <w:rFonts w:cstheme="minorHAnsi"/>
        </w:rPr>
        <w:t>.</w:t>
      </w:r>
    </w:p>
    <w:p w:rsidR="00E55AF9" w:rsidRPr="00262D90" w:rsidRDefault="00E55AF9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Created and edited content in </w:t>
      </w:r>
      <w:proofErr w:type="spellStart"/>
      <w:r w:rsidRPr="00262D90">
        <w:rPr>
          <w:rFonts w:cstheme="minorHAnsi"/>
        </w:rPr>
        <w:t>Drupal</w:t>
      </w:r>
      <w:proofErr w:type="spellEnd"/>
      <w:r w:rsidRPr="00262D90">
        <w:rPr>
          <w:rFonts w:cstheme="minorHAnsi"/>
        </w:rPr>
        <w:t>.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Worked on JavaScript frameworks (j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Angular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JS, Dojo, Moo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Tools, YUI)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Worked with UI frameworks like Bootstrap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 xml:space="preserve">Wrote backend PHP code whenever required using </w:t>
      </w:r>
      <w:proofErr w:type="spellStart"/>
      <w:r w:rsidRPr="00262D90">
        <w:rPr>
          <w:rFonts w:cstheme="minorHAnsi"/>
        </w:rPr>
        <w:t>Laravel</w:t>
      </w:r>
      <w:proofErr w:type="spellEnd"/>
      <w:r w:rsidRPr="00262D90">
        <w:rPr>
          <w:rFonts w:cstheme="minorHAnsi"/>
        </w:rPr>
        <w:t xml:space="preserve"> framework. </w:t>
      </w:r>
    </w:p>
    <w:p w:rsidR="00383BBD" w:rsidRPr="00262D90" w:rsidRDefault="00383BBD" w:rsidP="00383BBD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262D90">
        <w:rPr>
          <w:rFonts w:cstheme="minorHAnsi"/>
        </w:rPr>
        <w:t>Maintained and manipulated databases for XML parsing for applications in MYSQL. </w:t>
      </w:r>
    </w:p>
    <w:p w:rsidR="00383BBD" w:rsidRPr="00262D90" w:rsidRDefault="00383BBD" w:rsidP="00383BBD">
      <w:pPr>
        <w:jc w:val="both"/>
        <w:rPr>
          <w:rFonts w:cstheme="minorHAnsi"/>
        </w:rPr>
      </w:pPr>
      <w:r w:rsidRPr="00262D90">
        <w:rPr>
          <w:rFonts w:cstheme="minorHAnsi"/>
        </w:rPr>
        <w:t>Environment:</w:t>
      </w:r>
      <w:r w:rsidR="006D21B1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HTML, XHTML CSS, JavaScript, j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Query, </w:t>
      </w:r>
      <w:r w:rsidR="001D5F55" w:rsidRPr="00262D90">
        <w:rPr>
          <w:rFonts w:cstheme="minorHAnsi"/>
        </w:rPr>
        <w:t xml:space="preserve">Maven, </w:t>
      </w:r>
      <w:r w:rsidR="0032504A" w:rsidRPr="00262D90">
        <w:rPr>
          <w:rFonts w:cstheme="minorHAnsi"/>
        </w:rPr>
        <w:t xml:space="preserve">LAMP,GWT,AWS,GIT hub, </w:t>
      </w:r>
      <w:proofErr w:type="spellStart"/>
      <w:r w:rsidR="0032504A" w:rsidRPr="00262D90">
        <w:rPr>
          <w:rFonts w:cstheme="minorHAnsi"/>
        </w:rPr>
        <w:t>Symfony</w:t>
      </w:r>
      <w:proofErr w:type="spellEnd"/>
      <w:r w:rsidR="0032504A" w:rsidRPr="00262D90">
        <w:rPr>
          <w:rFonts w:cstheme="minorHAnsi"/>
        </w:rPr>
        <w:t xml:space="preserve">,  </w:t>
      </w:r>
      <w:proofErr w:type="spellStart"/>
      <w:r w:rsidR="0032504A" w:rsidRPr="00262D90">
        <w:rPr>
          <w:rFonts w:cstheme="minorHAnsi"/>
        </w:rPr>
        <w:t>Zend</w:t>
      </w:r>
      <w:proofErr w:type="spellEnd"/>
      <w:r w:rsidR="0032504A" w:rsidRPr="00262D90">
        <w:rPr>
          <w:rFonts w:cstheme="minorHAnsi"/>
        </w:rPr>
        <w:t xml:space="preserve">, MVC or OOP design patterns, Java, Python, Perl or Shell Scripting, SQL databases, Agile development </w:t>
      </w:r>
      <w:proofErr w:type="spellStart"/>
      <w:r w:rsidR="001D5F55" w:rsidRPr="00262D90">
        <w:rPr>
          <w:rFonts w:cstheme="minorHAnsi"/>
        </w:rPr>
        <w:t>Hibernet</w:t>
      </w:r>
      <w:proofErr w:type="spellEnd"/>
      <w:r w:rsidR="001D5F55" w:rsidRPr="00262D90">
        <w:rPr>
          <w:rFonts w:cstheme="minorHAnsi"/>
        </w:rPr>
        <w:t xml:space="preserve">, spring, API </w:t>
      </w:r>
      <w:r w:rsidRPr="00262D90">
        <w:rPr>
          <w:rFonts w:cstheme="minorHAnsi"/>
        </w:rPr>
        <w:t>Usability Testing, Agile methodology, Eclipse, Windows, My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, JavaScript, AJAX and Windows XP, CSS3, HTML5, JavaScript, J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Query, Code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Igniter, </w:t>
      </w:r>
      <w:proofErr w:type="spellStart"/>
      <w:r w:rsidRPr="00262D90">
        <w:rPr>
          <w:rFonts w:cstheme="minorHAnsi"/>
        </w:rPr>
        <w:t>Postgre</w:t>
      </w:r>
      <w:proofErr w:type="spellEnd"/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>SQL, My</w:t>
      </w:r>
      <w:r w:rsidR="002E0602" w:rsidRPr="00262D90">
        <w:rPr>
          <w:rFonts w:cstheme="minorHAnsi"/>
        </w:rPr>
        <w:t xml:space="preserve"> </w:t>
      </w:r>
      <w:r w:rsidRPr="00262D90">
        <w:rPr>
          <w:rFonts w:cstheme="minorHAnsi"/>
        </w:rPr>
        <w:t xml:space="preserve">SQL, </w:t>
      </w:r>
      <w:proofErr w:type="spellStart"/>
      <w:r w:rsidRPr="00262D90">
        <w:rPr>
          <w:rFonts w:cstheme="minorHAnsi"/>
        </w:rPr>
        <w:t>Drupal</w:t>
      </w:r>
      <w:proofErr w:type="spellEnd"/>
    </w:p>
    <w:p w:rsidR="00383BBD" w:rsidRPr="00262D90" w:rsidRDefault="00383BBD" w:rsidP="00383BBD">
      <w:pPr>
        <w:jc w:val="both"/>
        <w:rPr>
          <w:rFonts w:cstheme="minorHAnsi"/>
          <w:b/>
        </w:rPr>
      </w:pPr>
    </w:p>
    <w:sectPr w:rsidR="00383BBD" w:rsidRPr="00262D90" w:rsidSect="005864E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73A"/>
    <w:multiLevelType w:val="hybridMultilevel"/>
    <w:tmpl w:val="5E762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02143"/>
    <w:multiLevelType w:val="hybridMultilevel"/>
    <w:tmpl w:val="2E2A5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27E"/>
    <w:multiLevelType w:val="hybridMultilevel"/>
    <w:tmpl w:val="38A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18657F"/>
    <w:multiLevelType w:val="hybridMultilevel"/>
    <w:tmpl w:val="1852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0EDA"/>
    <w:multiLevelType w:val="hybridMultilevel"/>
    <w:tmpl w:val="5B96E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355C"/>
    <w:multiLevelType w:val="hybridMultilevel"/>
    <w:tmpl w:val="B5FAD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03942"/>
    <w:multiLevelType w:val="hybridMultilevel"/>
    <w:tmpl w:val="9998C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FC6"/>
    <w:multiLevelType w:val="hybridMultilevel"/>
    <w:tmpl w:val="068A5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63A8"/>
    <w:multiLevelType w:val="hybridMultilevel"/>
    <w:tmpl w:val="BB263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66EB"/>
    <w:multiLevelType w:val="hybridMultilevel"/>
    <w:tmpl w:val="11BCB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F64281"/>
    <w:multiLevelType w:val="hybridMultilevel"/>
    <w:tmpl w:val="0172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A2AF4"/>
    <w:multiLevelType w:val="hybridMultilevel"/>
    <w:tmpl w:val="12F0E95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1371148"/>
    <w:multiLevelType w:val="hybridMultilevel"/>
    <w:tmpl w:val="40DA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B726A"/>
    <w:multiLevelType w:val="hybridMultilevel"/>
    <w:tmpl w:val="20A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6515C"/>
    <w:multiLevelType w:val="hybridMultilevel"/>
    <w:tmpl w:val="C734B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75ADC"/>
    <w:multiLevelType w:val="hybridMultilevel"/>
    <w:tmpl w:val="6AD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7719"/>
    <w:multiLevelType w:val="hybridMultilevel"/>
    <w:tmpl w:val="1A1E4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66CC5"/>
    <w:multiLevelType w:val="hybridMultilevel"/>
    <w:tmpl w:val="17184A2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44720AF"/>
    <w:multiLevelType w:val="hybridMultilevel"/>
    <w:tmpl w:val="37F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83BBD"/>
    <w:rsid w:val="000001FA"/>
    <w:rsid w:val="00010FAD"/>
    <w:rsid w:val="00012E0A"/>
    <w:rsid w:val="000159DA"/>
    <w:rsid w:val="00035000"/>
    <w:rsid w:val="000457F1"/>
    <w:rsid w:val="000551CC"/>
    <w:rsid w:val="00057FEB"/>
    <w:rsid w:val="000611EF"/>
    <w:rsid w:val="00071285"/>
    <w:rsid w:val="00075068"/>
    <w:rsid w:val="000778B8"/>
    <w:rsid w:val="000C079C"/>
    <w:rsid w:val="000C71EA"/>
    <w:rsid w:val="000D66E3"/>
    <w:rsid w:val="000F2D91"/>
    <w:rsid w:val="00103489"/>
    <w:rsid w:val="001078E7"/>
    <w:rsid w:val="00125A2C"/>
    <w:rsid w:val="001654BB"/>
    <w:rsid w:val="0017116D"/>
    <w:rsid w:val="00174EE7"/>
    <w:rsid w:val="00187F75"/>
    <w:rsid w:val="00193AD2"/>
    <w:rsid w:val="001A2C41"/>
    <w:rsid w:val="001C1FCC"/>
    <w:rsid w:val="001D5F55"/>
    <w:rsid w:val="00206338"/>
    <w:rsid w:val="00230D5B"/>
    <w:rsid w:val="00237B70"/>
    <w:rsid w:val="00246F6B"/>
    <w:rsid w:val="00251F98"/>
    <w:rsid w:val="00262D90"/>
    <w:rsid w:val="00286F07"/>
    <w:rsid w:val="00291761"/>
    <w:rsid w:val="002A7DE7"/>
    <w:rsid w:val="002B70DA"/>
    <w:rsid w:val="002C0A18"/>
    <w:rsid w:val="002C2163"/>
    <w:rsid w:val="002C3CFC"/>
    <w:rsid w:val="002D73D1"/>
    <w:rsid w:val="002E0602"/>
    <w:rsid w:val="0032504A"/>
    <w:rsid w:val="003538F6"/>
    <w:rsid w:val="00371C25"/>
    <w:rsid w:val="00377AA1"/>
    <w:rsid w:val="00383BBD"/>
    <w:rsid w:val="0039631C"/>
    <w:rsid w:val="003B582B"/>
    <w:rsid w:val="003C54BE"/>
    <w:rsid w:val="003D5191"/>
    <w:rsid w:val="003F3ADE"/>
    <w:rsid w:val="003F58EC"/>
    <w:rsid w:val="00412815"/>
    <w:rsid w:val="00413FA8"/>
    <w:rsid w:val="00416B57"/>
    <w:rsid w:val="00425E91"/>
    <w:rsid w:val="00431FD8"/>
    <w:rsid w:val="00432EBC"/>
    <w:rsid w:val="00450403"/>
    <w:rsid w:val="004624F8"/>
    <w:rsid w:val="004739C0"/>
    <w:rsid w:val="004762AC"/>
    <w:rsid w:val="00483E49"/>
    <w:rsid w:val="00493F43"/>
    <w:rsid w:val="004B70E7"/>
    <w:rsid w:val="004C4228"/>
    <w:rsid w:val="004E77A0"/>
    <w:rsid w:val="00517DCC"/>
    <w:rsid w:val="00544262"/>
    <w:rsid w:val="005552A8"/>
    <w:rsid w:val="005558C3"/>
    <w:rsid w:val="005572CF"/>
    <w:rsid w:val="00567857"/>
    <w:rsid w:val="005755F1"/>
    <w:rsid w:val="0059149C"/>
    <w:rsid w:val="005C4A26"/>
    <w:rsid w:val="005D6D67"/>
    <w:rsid w:val="005E5746"/>
    <w:rsid w:val="00601900"/>
    <w:rsid w:val="00616DC5"/>
    <w:rsid w:val="0063087C"/>
    <w:rsid w:val="006428BF"/>
    <w:rsid w:val="006A5D1D"/>
    <w:rsid w:val="006B5E3A"/>
    <w:rsid w:val="006C6761"/>
    <w:rsid w:val="006D21B1"/>
    <w:rsid w:val="006E331B"/>
    <w:rsid w:val="007256B7"/>
    <w:rsid w:val="00726AC3"/>
    <w:rsid w:val="00740F63"/>
    <w:rsid w:val="00765510"/>
    <w:rsid w:val="00767993"/>
    <w:rsid w:val="00777C22"/>
    <w:rsid w:val="007958EB"/>
    <w:rsid w:val="007970F9"/>
    <w:rsid w:val="007B24FA"/>
    <w:rsid w:val="007B5133"/>
    <w:rsid w:val="007C433D"/>
    <w:rsid w:val="007F5AC6"/>
    <w:rsid w:val="00804C3D"/>
    <w:rsid w:val="00816677"/>
    <w:rsid w:val="00833DF8"/>
    <w:rsid w:val="00886ACE"/>
    <w:rsid w:val="008A488A"/>
    <w:rsid w:val="008A4F3C"/>
    <w:rsid w:val="008B0292"/>
    <w:rsid w:val="008B07D4"/>
    <w:rsid w:val="008C7BC8"/>
    <w:rsid w:val="008D5900"/>
    <w:rsid w:val="008E1878"/>
    <w:rsid w:val="008E2AB6"/>
    <w:rsid w:val="008E64ED"/>
    <w:rsid w:val="008E76ED"/>
    <w:rsid w:val="00912686"/>
    <w:rsid w:val="009153C8"/>
    <w:rsid w:val="009316EF"/>
    <w:rsid w:val="00950411"/>
    <w:rsid w:val="009508CF"/>
    <w:rsid w:val="00991E7E"/>
    <w:rsid w:val="00993B76"/>
    <w:rsid w:val="009C0B98"/>
    <w:rsid w:val="009D3DAB"/>
    <w:rsid w:val="00A003D9"/>
    <w:rsid w:val="00A05BE4"/>
    <w:rsid w:val="00A23F4E"/>
    <w:rsid w:val="00A26CE4"/>
    <w:rsid w:val="00A37DA0"/>
    <w:rsid w:val="00A4166C"/>
    <w:rsid w:val="00A638EA"/>
    <w:rsid w:val="00A71A03"/>
    <w:rsid w:val="00A83BAF"/>
    <w:rsid w:val="00AB6912"/>
    <w:rsid w:val="00AC047E"/>
    <w:rsid w:val="00AD21DA"/>
    <w:rsid w:val="00AD3250"/>
    <w:rsid w:val="00B21AFB"/>
    <w:rsid w:val="00B3128E"/>
    <w:rsid w:val="00B35690"/>
    <w:rsid w:val="00B45960"/>
    <w:rsid w:val="00B45961"/>
    <w:rsid w:val="00B56E27"/>
    <w:rsid w:val="00B71A3A"/>
    <w:rsid w:val="00B7206E"/>
    <w:rsid w:val="00B736C8"/>
    <w:rsid w:val="00B86FAA"/>
    <w:rsid w:val="00BB2FF0"/>
    <w:rsid w:val="00BD1530"/>
    <w:rsid w:val="00C178FA"/>
    <w:rsid w:val="00C25A05"/>
    <w:rsid w:val="00C378B2"/>
    <w:rsid w:val="00C65443"/>
    <w:rsid w:val="00C65B74"/>
    <w:rsid w:val="00CD0F55"/>
    <w:rsid w:val="00D1244D"/>
    <w:rsid w:val="00D27062"/>
    <w:rsid w:val="00D45A25"/>
    <w:rsid w:val="00D73AE7"/>
    <w:rsid w:val="00D81231"/>
    <w:rsid w:val="00D82494"/>
    <w:rsid w:val="00D8655F"/>
    <w:rsid w:val="00D91D00"/>
    <w:rsid w:val="00D971BC"/>
    <w:rsid w:val="00DA07C6"/>
    <w:rsid w:val="00DB3A47"/>
    <w:rsid w:val="00DB4744"/>
    <w:rsid w:val="00DC2F88"/>
    <w:rsid w:val="00DF04B3"/>
    <w:rsid w:val="00DF3C04"/>
    <w:rsid w:val="00E00187"/>
    <w:rsid w:val="00E0646A"/>
    <w:rsid w:val="00E5593A"/>
    <w:rsid w:val="00E55AF9"/>
    <w:rsid w:val="00E62F98"/>
    <w:rsid w:val="00E632DD"/>
    <w:rsid w:val="00E73815"/>
    <w:rsid w:val="00E8078B"/>
    <w:rsid w:val="00EC2FFC"/>
    <w:rsid w:val="00ED4104"/>
    <w:rsid w:val="00ED48B1"/>
    <w:rsid w:val="00EE33BC"/>
    <w:rsid w:val="00EF661C"/>
    <w:rsid w:val="00F04AAF"/>
    <w:rsid w:val="00F07FE0"/>
    <w:rsid w:val="00F44736"/>
    <w:rsid w:val="00F4645A"/>
    <w:rsid w:val="00F62F73"/>
    <w:rsid w:val="00F6346C"/>
    <w:rsid w:val="00F87457"/>
    <w:rsid w:val="00FA0031"/>
    <w:rsid w:val="00FA4700"/>
    <w:rsid w:val="00FC680C"/>
    <w:rsid w:val="00FE034F"/>
    <w:rsid w:val="00FE55E3"/>
    <w:rsid w:val="00FF4667"/>
    <w:rsid w:val="00FF544F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D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BD"/>
    <w:pPr>
      <w:ind w:left="720"/>
      <w:contextualSpacing/>
    </w:pPr>
  </w:style>
  <w:style w:type="paragraph" w:styleId="NoSpacing">
    <w:name w:val="No Spacing"/>
    <w:uiPriority w:val="1"/>
    <w:qFormat/>
    <w:rsid w:val="00383BBD"/>
    <w:pPr>
      <w:spacing w:after="0" w:line="240" w:lineRule="auto"/>
    </w:pPr>
    <w:rPr>
      <w:rFonts w:eastAsiaTheme="minorEastAsia"/>
    </w:rPr>
  </w:style>
  <w:style w:type="paragraph" w:customStyle="1" w:styleId="CM1">
    <w:name w:val="CM1"/>
    <w:basedOn w:val="Normal"/>
    <w:next w:val="Normal"/>
    <w:uiPriority w:val="99"/>
    <w:rsid w:val="00383BBD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41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777C22"/>
  </w:style>
  <w:style w:type="character" w:styleId="Hyperlink">
    <w:name w:val="Hyperlink"/>
    <w:basedOn w:val="DefaultParagraphFont"/>
    <w:uiPriority w:val="99"/>
    <w:unhideWhenUsed/>
    <w:rsid w:val="00E62F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5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BBD"/>
    <w:pPr>
      <w:ind w:left="720"/>
      <w:contextualSpacing/>
    </w:pPr>
  </w:style>
  <w:style w:type="paragraph" w:styleId="NoSpacing">
    <w:name w:val="No Spacing"/>
    <w:uiPriority w:val="1"/>
    <w:qFormat/>
    <w:rsid w:val="00383BBD"/>
    <w:pPr>
      <w:spacing w:after="0" w:line="240" w:lineRule="auto"/>
    </w:pPr>
    <w:rPr>
      <w:rFonts w:eastAsiaTheme="minorEastAsia"/>
    </w:rPr>
  </w:style>
  <w:style w:type="paragraph" w:customStyle="1" w:styleId="CM1">
    <w:name w:val="CM1"/>
    <w:basedOn w:val="Normal"/>
    <w:next w:val="Normal"/>
    <w:uiPriority w:val="99"/>
    <w:rsid w:val="00383BBD"/>
    <w:pPr>
      <w:widowControl w:val="0"/>
      <w:autoSpaceDE w:val="0"/>
      <w:autoSpaceDN w:val="0"/>
      <w:adjustRightInd w:val="0"/>
      <w:spacing w:after="0" w:line="2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uiPriority w:val="99"/>
    <w:rsid w:val="00413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char">
    <w:name w:val="normal__char"/>
    <w:basedOn w:val="DefaultParagraphFont"/>
    <w:rsid w:val="00777C22"/>
  </w:style>
  <w:style w:type="character" w:styleId="Hyperlink">
    <w:name w:val="Hyperlink"/>
    <w:basedOn w:val="DefaultParagraphFont"/>
    <w:uiPriority w:val="99"/>
    <w:unhideWhenUsed/>
    <w:rsid w:val="00E62F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vastavasri12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916-6660-48F1-8210-AF28AEDA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you baby</dc:creator>
  <cp:lastModifiedBy>shashank</cp:lastModifiedBy>
  <cp:revision>2</cp:revision>
  <dcterms:created xsi:type="dcterms:W3CDTF">2017-09-15T18:42:00Z</dcterms:created>
  <dcterms:modified xsi:type="dcterms:W3CDTF">2017-09-15T18:42:00Z</dcterms:modified>
</cp:coreProperties>
</file>